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color w:val="5B9BD5" w:themeColor="accent1"/>
          <w:sz w:val="36"/>
          <w:szCs w:val="36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BE0ACF" w14:textId="77777777" w:rsidR="00B41470" w:rsidRPr="00CF58D7" w:rsidRDefault="00B41470" w:rsidP="00B41470">
          <w:pPr>
            <w:spacing w:after="120" w:line="1680" w:lineRule="auto"/>
            <w:jc w:val="center"/>
            <w:rPr>
              <w:rFonts w:ascii="Times New Roman" w:hAnsi="Times New Roman" w:cs="Times New Roman"/>
              <w:color w:val="5B9BD5" w:themeColor="accent1"/>
              <w:sz w:val="36"/>
              <w:szCs w:val="36"/>
            </w:rPr>
          </w:pPr>
        </w:p>
        <w:p w14:paraId="49B18589" w14:textId="77777777" w:rsidR="00B41470" w:rsidRPr="00CF58D7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36"/>
              <w:szCs w:val="36"/>
            </w:rPr>
          </w:pPr>
          <w:r w:rsidRPr="00CF58D7"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  <w:drawing>
              <wp:anchor distT="0" distB="0" distL="114300" distR="114300" simplePos="0" relativeHeight="251660288" behindDoc="0" locked="0" layoutInCell="1" allowOverlap="1" wp14:anchorId="457B2FFE" wp14:editId="21ECFD6A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5CA68C" w14:textId="77777777" w:rsidR="00B41470" w:rsidRPr="00CF58D7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36"/>
              <w:szCs w:val="36"/>
            </w:rPr>
          </w:pPr>
        </w:p>
        <w:p w14:paraId="0F6E112B" w14:textId="77777777" w:rsidR="00B41470" w:rsidRPr="00CF58D7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36"/>
              <w:szCs w:val="36"/>
            </w:rPr>
          </w:pPr>
        </w:p>
        <w:p w14:paraId="0C955CF7" w14:textId="77777777" w:rsidR="00B41470" w:rsidRPr="00CF58D7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36"/>
              <w:szCs w:val="36"/>
            </w:rPr>
          </w:pPr>
        </w:p>
        <w:p w14:paraId="591C2800" w14:textId="77777777" w:rsidR="00B41470" w:rsidRPr="00CF58D7" w:rsidRDefault="00B41470" w:rsidP="00B41470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5B9BD5" w:themeColor="accent1"/>
              <w:sz w:val="36"/>
              <w:szCs w:val="36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36"/>
              <w:szCs w:val="36"/>
            </w:rPr>
            <w:alias w:val="Title"/>
            <w:tag w:val=""/>
            <w:id w:val="-197234816"/>
            <w:placeholder>
              <w:docPart w:val="5E45DCDAE8204CE3B7474F012B59FD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83771A7" w14:textId="50DECB69" w:rsidR="00B41470" w:rsidRPr="00CF58D7" w:rsidRDefault="00B51407" w:rsidP="00B51407">
              <w:pPr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 w:line="240" w:lineRule="auto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36"/>
                  <w:szCs w:val="36"/>
                </w:rPr>
              </w:pPr>
              <w:r w:rsidRPr="00CF58D7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36"/>
                  <w:szCs w:val="36"/>
                </w:rPr>
                <w:t>Báo cáo đề tài HỆ THỐNG CÔNG NGHỆ web</w:t>
              </w:r>
            </w:p>
          </w:sdtContent>
        </w:sdt>
        <w:p w14:paraId="62FE609C" w14:textId="77777777" w:rsidR="00763FB1" w:rsidRPr="00CF58D7" w:rsidRDefault="00763FB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</w:pPr>
        </w:p>
        <w:p w14:paraId="53CD3795" w14:textId="02C49BEE" w:rsidR="00CA1C61" w:rsidRPr="00CF58D7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</w:pPr>
          <w:r w:rsidRPr="00CF58D7"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  <w:t xml:space="preserve">ĐỀ TÀI: </w:t>
          </w:r>
          <w:r w:rsidR="0006055C" w:rsidRPr="00CF58D7"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  <w:t xml:space="preserve">Thiết kế </w:t>
          </w:r>
          <w:r w:rsidR="0006055C" w:rsidRPr="00CF58D7">
            <w:rPr>
              <w:rStyle w:val="fontstyle01"/>
              <w:sz w:val="36"/>
              <w:szCs w:val="36"/>
            </w:rPr>
            <w:t>Website giới thiệu, bán máy ảnh kỹ thuật số trực tuyến</w:t>
          </w:r>
        </w:p>
        <w:p w14:paraId="0ECD2F78" w14:textId="170FE841" w:rsidR="00926A05" w:rsidRPr="00CF58D7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</w:pPr>
          <w:r w:rsidRPr="00CF58D7"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  <w:t xml:space="preserve">NGÀY ĐĂNG KÝ: </w:t>
          </w:r>
          <w:r w:rsidR="0006055C" w:rsidRPr="00CF58D7"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  <w:t>26/04/2020</w:t>
          </w:r>
        </w:p>
        <w:p w14:paraId="01C15DCF" w14:textId="667BD7E2" w:rsidR="00926A05" w:rsidRPr="00CF58D7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</w:pPr>
          <w:r w:rsidRPr="00CF58D7"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  <w:t xml:space="preserve">NGÀY NỘP: </w:t>
          </w:r>
          <w:r w:rsidR="0006055C" w:rsidRPr="00CF58D7"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  <w:t>24/06/2020</w:t>
          </w:r>
        </w:p>
        <w:p w14:paraId="02DA3316" w14:textId="4A7DD5A7" w:rsidR="007306E9" w:rsidRPr="00CF58D7" w:rsidRDefault="007306E9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</w:pPr>
          <w:r w:rsidRPr="00CF58D7"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  <w:t xml:space="preserve">GIÁO VIÊN HƯỚNG DẪN: </w:t>
          </w:r>
          <w:r w:rsidR="0006055C" w:rsidRPr="00CF58D7"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  <w:t>Đặng Thị Thu Hà</w:t>
          </w:r>
        </w:p>
        <w:p w14:paraId="07E6924F" w14:textId="36D504AE" w:rsidR="009964BA" w:rsidRPr="00CF58D7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</w:pPr>
          <w:r w:rsidRPr="00CF58D7"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  <w:t xml:space="preserve">NHÓM THỰC HIỆN: NHÓM </w:t>
          </w:r>
          <w:r w:rsidR="0006055C" w:rsidRPr="00CF58D7"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  <w:t>2 Thành viên.</w:t>
          </w:r>
        </w:p>
        <w:p w14:paraId="3387A6D6" w14:textId="77777777" w:rsidR="00617C91" w:rsidRPr="00CF58D7" w:rsidRDefault="00617C9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</w:pPr>
        </w:p>
        <w:p w14:paraId="76182ACF" w14:textId="77777777" w:rsidR="009964BA" w:rsidRPr="00CF58D7" w:rsidRDefault="009964BA" w:rsidP="00CA1C61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</w:pPr>
        </w:p>
        <w:p w14:paraId="182F384E" w14:textId="77777777" w:rsidR="00010861" w:rsidRPr="00CF58D7" w:rsidRDefault="00010861" w:rsidP="00B41470">
          <w:pPr>
            <w:spacing w:after="120" w:line="240" w:lineRule="auto"/>
            <w:rPr>
              <w:rFonts w:ascii="Times New Roman" w:hAnsi="Times New Roman" w:cs="Times New Roman"/>
              <w:sz w:val="36"/>
              <w:szCs w:val="36"/>
            </w:rPr>
          </w:pPr>
        </w:p>
        <w:p w14:paraId="668FD62F" w14:textId="77777777" w:rsidR="009964BA" w:rsidRPr="00CF58D7" w:rsidRDefault="009964BA" w:rsidP="00B41470">
          <w:pPr>
            <w:spacing w:after="120" w:line="240" w:lineRule="auto"/>
            <w:rPr>
              <w:rFonts w:ascii="Times New Roman" w:hAnsi="Times New Roman" w:cs="Times New Roman"/>
              <w:sz w:val="36"/>
              <w:szCs w:val="36"/>
            </w:rPr>
            <w:sectPr w:rsidR="009964BA" w:rsidRPr="00CF58D7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14:paraId="3718BEB6" w14:textId="2768350E" w:rsidR="004B3426" w:rsidRPr="00CF58D7" w:rsidRDefault="004B3426" w:rsidP="00F43363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CF58D7">
            <w:rPr>
              <w:rFonts w:ascii="Times New Roman" w:hAnsi="Times New Roman" w:cs="Times New Roman"/>
              <w:b/>
              <w:sz w:val="36"/>
              <w:szCs w:val="36"/>
            </w:rPr>
            <w:lastRenderedPageBreak/>
            <w:t>DANH SÁCH NHÓM</w:t>
          </w:r>
          <w:r w:rsidR="004A6DE9" w:rsidRPr="00CF58D7">
            <w:rPr>
              <w:rFonts w:ascii="Times New Roman" w:hAnsi="Times New Roman" w:cs="Times New Roman"/>
              <w:b/>
              <w:sz w:val="36"/>
              <w:szCs w:val="36"/>
            </w:rPr>
            <w:t xml:space="preserve"> ….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561"/>
            <w:gridCol w:w="2561"/>
            <w:gridCol w:w="2561"/>
            <w:gridCol w:w="2562"/>
          </w:tblGrid>
          <w:tr w:rsidR="00AC3656" w:rsidRPr="00CF58D7" w14:paraId="080D95EE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4B592CB3" w14:textId="77777777" w:rsidR="00AC3656" w:rsidRPr="00CF58D7" w:rsidRDefault="00AA5402" w:rsidP="00FF1999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CF58D7">
                  <w:rPr>
                    <w:rFonts w:ascii="Times New Roman" w:hAnsi="Times New Roman" w:cs="Times New Roman"/>
                    <w:sz w:val="36"/>
                    <w:szCs w:val="36"/>
                  </w:rPr>
                  <w:t>STT</w:t>
                </w:r>
              </w:p>
            </w:tc>
            <w:tc>
              <w:tcPr>
                <w:tcW w:w="2561" w:type="dxa"/>
                <w:vAlign w:val="center"/>
              </w:tcPr>
              <w:p w14:paraId="3714AE0A" w14:textId="77777777" w:rsidR="00AC3656" w:rsidRPr="00CF58D7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CF58D7">
                  <w:rPr>
                    <w:rFonts w:ascii="Times New Roman" w:hAnsi="Times New Roman" w:cs="Times New Roman"/>
                    <w:sz w:val="36"/>
                    <w:szCs w:val="36"/>
                  </w:rPr>
                  <w:t>Họ và tên</w:t>
                </w:r>
              </w:p>
            </w:tc>
            <w:tc>
              <w:tcPr>
                <w:tcW w:w="2561" w:type="dxa"/>
                <w:vAlign w:val="center"/>
              </w:tcPr>
              <w:p w14:paraId="2F657566" w14:textId="77777777" w:rsidR="00AC3656" w:rsidRPr="00CF58D7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CF58D7">
                  <w:rPr>
                    <w:rFonts w:ascii="Times New Roman" w:hAnsi="Times New Roman" w:cs="Times New Roman"/>
                    <w:sz w:val="36"/>
                    <w:szCs w:val="36"/>
                  </w:rPr>
                  <w:t>MSSV</w:t>
                </w:r>
              </w:p>
            </w:tc>
            <w:tc>
              <w:tcPr>
                <w:tcW w:w="2562" w:type="dxa"/>
                <w:vAlign w:val="center"/>
              </w:tcPr>
              <w:p w14:paraId="625593A2" w14:textId="77777777" w:rsidR="00AC3656" w:rsidRPr="00CF58D7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CF58D7">
                  <w:rPr>
                    <w:rFonts w:ascii="Times New Roman" w:hAnsi="Times New Roman" w:cs="Times New Roman"/>
                    <w:sz w:val="36"/>
                    <w:szCs w:val="36"/>
                  </w:rPr>
                  <w:t>Ghi chú</w:t>
                </w:r>
              </w:p>
            </w:tc>
          </w:tr>
          <w:tr w:rsidR="00AC3656" w:rsidRPr="00CF58D7" w14:paraId="28BC3818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0C3D8A67" w14:textId="77777777" w:rsidR="00AC3656" w:rsidRPr="00CF58D7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CF58D7">
                  <w:rPr>
                    <w:rFonts w:ascii="Times New Roman" w:hAnsi="Times New Roman" w:cs="Times New Roman"/>
                    <w:sz w:val="36"/>
                    <w:szCs w:val="36"/>
                  </w:rPr>
                  <w:t>1</w:t>
                </w:r>
              </w:p>
            </w:tc>
            <w:tc>
              <w:tcPr>
                <w:tcW w:w="2561" w:type="dxa"/>
                <w:vAlign w:val="center"/>
              </w:tcPr>
              <w:p w14:paraId="2FF35B13" w14:textId="634E2E86" w:rsidR="00AC3656" w:rsidRPr="00CF58D7" w:rsidRDefault="0006055C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CF58D7">
                  <w:rPr>
                    <w:rFonts w:ascii="Times New Roman" w:hAnsi="Times New Roman" w:cs="Times New Roman"/>
                    <w:sz w:val="36"/>
                    <w:szCs w:val="36"/>
                  </w:rPr>
                  <w:t>Lê Văn Toàn</w:t>
                </w:r>
              </w:p>
            </w:tc>
            <w:tc>
              <w:tcPr>
                <w:tcW w:w="2561" w:type="dxa"/>
                <w:vAlign w:val="center"/>
              </w:tcPr>
              <w:p w14:paraId="25F9B096" w14:textId="3CA071CA" w:rsidR="00AC3656" w:rsidRPr="00CF58D7" w:rsidRDefault="0006055C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CF58D7">
                  <w:rPr>
                    <w:rFonts w:ascii="Times New Roman" w:hAnsi="Times New Roman" w:cs="Times New Roman"/>
                    <w:sz w:val="36"/>
                    <w:szCs w:val="36"/>
                  </w:rPr>
                  <w:t>18075801</w:t>
                </w:r>
              </w:p>
            </w:tc>
            <w:tc>
              <w:tcPr>
                <w:tcW w:w="2562" w:type="dxa"/>
                <w:vAlign w:val="center"/>
              </w:tcPr>
              <w:p w14:paraId="76F8254F" w14:textId="77777777" w:rsidR="00AC3656" w:rsidRPr="00CF58D7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AC3656" w:rsidRPr="00CF58D7" w14:paraId="3231049A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57C0B5E0" w14:textId="77777777" w:rsidR="00AC3656" w:rsidRPr="00CF58D7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CF58D7">
                  <w:rPr>
                    <w:rFonts w:ascii="Times New Roman" w:hAnsi="Times New Roman" w:cs="Times New Roman"/>
                    <w:sz w:val="36"/>
                    <w:szCs w:val="36"/>
                  </w:rPr>
                  <w:t>2</w:t>
                </w:r>
              </w:p>
            </w:tc>
            <w:tc>
              <w:tcPr>
                <w:tcW w:w="2561" w:type="dxa"/>
                <w:vAlign w:val="center"/>
              </w:tcPr>
              <w:p w14:paraId="170E4551" w14:textId="18A7ACAC" w:rsidR="00AC3656" w:rsidRPr="00CF58D7" w:rsidRDefault="0006055C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CF58D7">
                  <w:rPr>
                    <w:rFonts w:ascii="Times New Roman" w:hAnsi="Times New Roman" w:cs="Times New Roman"/>
                    <w:sz w:val="36"/>
                    <w:szCs w:val="36"/>
                  </w:rPr>
                  <w:t>Nguyễn Văn Đức</w:t>
                </w:r>
              </w:p>
            </w:tc>
            <w:tc>
              <w:tcPr>
                <w:tcW w:w="2561" w:type="dxa"/>
                <w:vAlign w:val="center"/>
              </w:tcPr>
              <w:p w14:paraId="19860055" w14:textId="383C7612" w:rsidR="00AC3656" w:rsidRPr="00CF58D7" w:rsidRDefault="0006055C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CF58D7">
                  <w:rPr>
                    <w:rFonts w:ascii="Times New Roman" w:hAnsi="Times New Roman" w:cs="Times New Roman"/>
                    <w:sz w:val="36"/>
                    <w:szCs w:val="36"/>
                  </w:rPr>
                  <w:t>18039151</w:t>
                </w:r>
              </w:p>
            </w:tc>
            <w:tc>
              <w:tcPr>
                <w:tcW w:w="2562" w:type="dxa"/>
                <w:vAlign w:val="center"/>
              </w:tcPr>
              <w:p w14:paraId="44C7706E" w14:textId="77777777" w:rsidR="00AC3656" w:rsidRPr="00CF58D7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</w:tbl>
        <w:p w14:paraId="4CDC7D5C" w14:textId="77777777" w:rsidR="004A59E9" w:rsidRPr="00CF58D7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36"/>
              <w:szCs w:val="36"/>
            </w:rPr>
            <w:sectPr w:rsidR="004A59E9" w:rsidRPr="00CF58D7" w:rsidSect="003A5B62">
              <w:footerReference w:type="default" r:id="rId10"/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1C21028" w14:textId="77777777" w:rsidR="009B4238" w:rsidRPr="00CF58D7" w:rsidRDefault="009B4238" w:rsidP="009B4238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CF58D7">
            <w:rPr>
              <w:rFonts w:ascii="Times New Roman" w:hAnsi="Times New Roman" w:cs="Times New Roman"/>
              <w:b/>
              <w:sz w:val="36"/>
              <w:szCs w:val="36"/>
            </w:rPr>
            <w:lastRenderedPageBreak/>
            <w:t>NHẬN XÉT</w:t>
          </w:r>
        </w:p>
        <w:tbl>
          <w:tblPr>
            <w:tblStyle w:val="TableGrid"/>
            <w:tblW w:w="4751" w:type="pct"/>
            <w:tblBorders>
              <w:top w:val="none" w:sz="0" w:space="0" w:color="auto"/>
              <w:left w:val="none" w:sz="0" w:space="0" w:color="auto"/>
              <w:bottom w:val="single" w:sz="4" w:space="0" w:color="7F7F7F" w:themeColor="text1" w:themeTint="80"/>
              <w:right w:val="none" w:sz="0" w:space="0" w:color="auto"/>
              <w:insideH w:val="single" w:sz="4" w:space="0" w:color="7F7F7F" w:themeColor="text1" w:themeTint="80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744"/>
          </w:tblGrid>
          <w:tr w:rsidR="009B4238" w:rsidRPr="00CF58D7" w14:paraId="158826CC" w14:textId="77777777" w:rsidTr="00030E2A">
            <w:trPr>
              <w:trHeight w:val="443"/>
            </w:trPr>
            <w:tc>
              <w:tcPr>
                <w:tcW w:w="9744" w:type="dxa"/>
                <w:tcBorders>
                  <w:top w:val="double" w:sz="4" w:space="0" w:color="7F7F7F" w:themeColor="text1" w:themeTint="80"/>
                </w:tcBorders>
                <w:vAlign w:val="bottom"/>
              </w:tcPr>
              <w:p w14:paraId="4CF2B149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2D3B059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3451B74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04C2B2D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C521A2B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5696B00C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C52FBE7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2A13FFA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DECA21C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0D95B2B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C42E69B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642A548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2F5A0E5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0C54E64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6FA5327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59D6A017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012BC82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3B5E2FA5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C87C88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3FD0B4C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756964C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4E6DD0E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4B427F6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571DBC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5F3DACC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3C0AF8B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ADEAFCC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4E28CB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BF4ECB0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0B9C647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E1D0D85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2890112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9C6BEBD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216EA20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9EF03B9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4CC8A9F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4ACDDF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145DF20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92E6823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505B12E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31A3B1F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377B895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0F08DC4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4DB2DA82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50D973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73447A6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1757CE0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6D768B6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519E518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7CDB5A5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7CFE043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05125A9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626442E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50113991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298648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</w:tbl>
        <w:p w14:paraId="3FDA5F78" w14:textId="77777777" w:rsidR="004A59E9" w:rsidRPr="00CF58D7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36"/>
              <w:szCs w:val="36"/>
            </w:rPr>
          </w:pPr>
        </w:p>
        <w:p w14:paraId="378D58BC" w14:textId="77777777" w:rsidR="004A59E9" w:rsidRPr="00CF58D7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36"/>
              <w:szCs w:val="36"/>
            </w:rPr>
            <w:sectPr w:rsidR="004A59E9" w:rsidRPr="00CF58D7" w:rsidSect="003A5B62"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491EB7B" w14:textId="77777777" w:rsidR="00B41470" w:rsidRPr="00CF58D7" w:rsidRDefault="00085DED" w:rsidP="00B41470">
          <w:pPr>
            <w:spacing w:after="120" w:line="240" w:lineRule="auto"/>
            <w:rPr>
              <w:rFonts w:ascii="Times New Roman" w:hAnsi="Times New Roman" w:cs="Times New Roman"/>
              <w:sz w:val="36"/>
              <w:szCs w:val="36"/>
            </w:rPr>
          </w:pPr>
        </w:p>
      </w:sdtContent>
    </w:sdt>
    <w:p w14:paraId="2D039697" w14:textId="162C583F" w:rsidR="0042673F" w:rsidRPr="00CF58D7" w:rsidRDefault="0042673F" w:rsidP="00D5601C">
      <w:pPr>
        <w:pStyle w:val="Heading1"/>
        <w:rPr>
          <w:sz w:val="36"/>
          <w:szCs w:val="36"/>
        </w:rPr>
      </w:pPr>
      <w:r w:rsidRPr="00CF58D7">
        <w:rPr>
          <w:sz w:val="36"/>
          <w:szCs w:val="36"/>
        </w:rPr>
        <w:t>GIỚI THIỆU ĐỀ TÀI</w:t>
      </w:r>
    </w:p>
    <w:p w14:paraId="7DB4EE93" w14:textId="77777777" w:rsidR="000D4F32" w:rsidRPr="00CF58D7" w:rsidRDefault="002C7744" w:rsidP="008C44B7">
      <w:pPr>
        <w:pStyle w:val="Heading2"/>
        <w:rPr>
          <w:sz w:val="36"/>
          <w:szCs w:val="36"/>
        </w:rPr>
      </w:pPr>
      <w:r w:rsidRPr="00CF58D7">
        <w:rPr>
          <w:sz w:val="36"/>
          <w:szCs w:val="36"/>
        </w:rPr>
        <w:t>Mục đích</w:t>
      </w:r>
    </w:p>
    <w:p w14:paraId="2D198EB0" w14:textId="723BA11B" w:rsidR="00F20DC9" w:rsidRPr="00CF58D7" w:rsidRDefault="0009246E" w:rsidP="000454CD">
      <w:pPr>
        <w:pStyle w:val="ListParagraph"/>
        <w:spacing w:after="200" w:line="276" w:lineRule="auto"/>
        <w:ind w:left="993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CF58D7">
        <w:rPr>
          <w:rFonts w:ascii="Times New Roman" w:hAnsi="Times New Roman" w:cs="Times New Roman"/>
          <w:iCs/>
          <w:sz w:val="36"/>
          <w:szCs w:val="36"/>
        </w:rPr>
        <w:t xml:space="preserve">Giới thiệu tổng quan về website </w:t>
      </w:r>
      <w:r w:rsidRPr="00CF58D7">
        <w:rPr>
          <w:rStyle w:val="fontstyle01"/>
          <w:color w:val="auto"/>
          <w:sz w:val="36"/>
          <w:szCs w:val="36"/>
        </w:rPr>
        <w:t>bán máy ảnh kỹ thuật số trực tuyến</w:t>
      </w:r>
      <w:r w:rsidRPr="00CF58D7">
        <w:rPr>
          <w:rFonts w:ascii="Times New Roman" w:hAnsi="Times New Roman" w:cs="Times New Roman"/>
          <w:sz w:val="36"/>
          <w:szCs w:val="36"/>
        </w:rPr>
        <w:t>. Nhu cầu sử dụng máy ảnh ngày càng nhiều và công nghệ 4.0 phát triển nên 1 website mua bán online sẽ phù hợp với nhu cầu của người dùng cũng như của các shop máy ảnh có thể quảng bá đến thương hiệu của mình.</w:t>
      </w:r>
    </w:p>
    <w:p w14:paraId="07E737D1" w14:textId="1BDA273C" w:rsidR="00604F6F" w:rsidRPr="00CF58D7" w:rsidRDefault="00220746" w:rsidP="00604F6F">
      <w:pPr>
        <w:pStyle w:val="Heading2"/>
        <w:rPr>
          <w:sz w:val="36"/>
          <w:szCs w:val="36"/>
        </w:rPr>
      </w:pPr>
      <w:r w:rsidRPr="00CF58D7">
        <w:rPr>
          <w:sz w:val="36"/>
          <w:szCs w:val="36"/>
        </w:rPr>
        <w:t>Cơ sở lý thuyết và các thông tin</w:t>
      </w:r>
      <w:r w:rsidR="00C01024" w:rsidRPr="00CF58D7">
        <w:rPr>
          <w:sz w:val="36"/>
          <w:szCs w:val="36"/>
        </w:rPr>
        <w:t xml:space="preserve"> kỹ thuật</w:t>
      </w:r>
      <w:r w:rsidRPr="00CF58D7">
        <w:rPr>
          <w:sz w:val="36"/>
          <w:szCs w:val="36"/>
        </w:rPr>
        <w:t>:</w:t>
      </w:r>
    </w:p>
    <w:p w14:paraId="18427181" w14:textId="6B8C086E" w:rsidR="00D84812" w:rsidRPr="00CF58D7" w:rsidRDefault="00DA6C4C" w:rsidP="000454C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Cs/>
          <w:sz w:val="36"/>
          <w:szCs w:val="36"/>
        </w:rPr>
      </w:pPr>
      <w:r w:rsidRPr="00CF58D7">
        <w:rPr>
          <w:rFonts w:ascii="Times New Roman" w:hAnsi="Times New Roman" w:cs="Times New Roman"/>
          <w:iCs/>
          <w:sz w:val="36"/>
          <w:szCs w:val="36"/>
        </w:rPr>
        <w:t>Sử dụng những ngôn ngữ như HTML5, CSS3, JavaScript</w:t>
      </w:r>
      <w:r w:rsidR="0029221F" w:rsidRPr="00CF58D7">
        <w:rPr>
          <w:rFonts w:ascii="Times New Roman" w:hAnsi="Times New Roman" w:cs="Times New Roman"/>
          <w:iCs/>
          <w:sz w:val="36"/>
          <w:szCs w:val="36"/>
        </w:rPr>
        <w:t>, bootstrap 3</w:t>
      </w:r>
      <w:r w:rsidRPr="00CF58D7">
        <w:rPr>
          <w:rFonts w:ascii="Times New Roman" w:hAnsi="Times New Roman" w:cs="Times New Roman"/>
          <w:iCs/>
          <w:sz w:val="36"/>
          <w:szCs w:val="36"/>
        </w:rPr>
        <w:t>…</w:t>
      </w:r>
      <w:r w:rsidR="00D84812" w:rsidRPr="00CF58D7">
        <w:rPr>
          <w:rFonts w:ascii="Times New Roman" w:hAnsi="Times New Roman" w:cs="Times New Roman"/>
          <w:iCs/>
          <w:sz w:val="36"/>
          <w:szCs w:val="36"/>
        </w:rPr>
        <w:t xml:space="preserve"> và viết những ngôn ngữ này trên visual studio Code</w:t>
      </w:r>
      <w:r w:rsidRPr="00CF58D7">
        <w:rPr>
          <w:rFonts w:ascii="Times New Roman" w:hAnsi="Times New Roman" w:cs="Times New Roman"/>
          <w:iCs/>
          <w:sz w:val="36"/>
          <w:szCs w:val="36"/>
        </w:rPr>
        <w:t xml:space="preserve"> để thực hiện tạo ra 1 trang web hoàn chỉnh.</w:t>
      </w:r>
      <w:r w:rsidR="00D84812" w:rsidRPr="00CF58D7">
        <w:rPr>
          <w:rFonts w:ascii="Times New Roman" w:hAnsi="Times New Roman" w:cs="Times New Roman"/>
          <w:iCs/>
          <w:sz w:val="36"/>
          <w:szCs w:val="36"/>
        </w:rPr>
        <w:t xml:space="preserve"> </w:t>
      </w:r>
    </w:p>
    <w:p w14:paraId="2EEDAA92" w14:textId="1AADE1E5" w:rsidR="000454CD" w:rsidRPr="00CF58D7" w:rsidRDefault="00D84812" w:rsidP="000454C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Cs/>
          <w:sz w:val="36"/>
          <w:szCs w:val="36"/>
        </w:rPr>
      </w:pPr>
      <w:r w:rsidRPr="00CF58D7">
        <w:rPr>
          <w:rFonts w:ascii="Times New Roman" w:hAnsi="Times New Roman" w:cs="Times New Roman"/>
          <w:iCs/>
          <w:sz w:val="36"/>
          <w:szCs w:val="36"/>
        </w:rPr>
        <w:t>Ưu điểm:  Dễ sử dụng, ngôn ngữ đa dạng, phù hợp với đề tài</w:t>
      </w:r>
      <w:r w:rsidR="0029221F" w:rsidRPr="00CF58D7">
        <w:rPr>
          <w:rFonts w:ascii="Times New Roman" w:hAnsi="Times New Roman" w:cs="Times New Roman"/>
          <w:iCs/>
          <w:sz w:val="36"/>
          <w:szCs w:val="36"/>
        </w:rPr>
        <w:t>, nhanh, có sẵn và chỉ việc gọi vào dùng.</w:t>
      </w:r>
    </w:p>
    <w:p w14:paraId="2E131FB1" w14:textId="61932D82" w:rsidR="00DA6C4C" w:rsidRPr="00CF58D7" w:rsidRDefault="00DA6C4C" w:rsidP="00DA6C4C">
      <w:pPr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6645AC91" w14:textId="77777777" w:rsidR="00DA6C4C" w:rsidRPr="00CF58D7" w:rsidRDefault="00DA6C4C" w:rsidP="00DA6C4C">
      <w:pPr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3CF8DBBD" w14:textId="0C5332AB" w:rsidR="000454CD" w:rsidRPr="00CF58D7" w:rsidRDefault="00CF58D7">
      <w:pPr>
        <w:rPr>
          <w:rFonts w:ascii="Times New Roman" w:hAnsi="Times New Roman" w:cs="Times New Roman"/>
          <w:sz w:val="36"/>
          <w:szCs w:val="36"/>
        </w:rPr>
      </w:pPr>
      <w:r w:rsidRPr="00CF58D7">
        <w:rPr>
          <w:rFonts w:ascii="Times New Roman" w:hAnsi="Times New Roman" w:cs="Times New Roman"/>
          <w:sz w:val="36"/>
          <w:szCs w:val="36"/>
        </w:rPr>
        <w:t>Sử dụng thư viện Jquery, bootstrap 3.</w:t>
      </w:r>
      <w:r w:rsidR="000454CD" w:rsidRPr="00CF58D7">
        <w:rPr>
          <w:rFonts w:ascii="Times New Roman" w:hAnsi="Times New Roman" w:cs="Times New Roman"/>
          <w:sz w:val="36"/>
          <w:szCs w:val="36"/>
        </w:rPr>
        <w:br w:type="page"/>
      </w:r>
    </w:p>
    <w:p w14:paraId="12A1C6CC" w14:textId="242B1435" w:rsidR="0042673F" w:rsidRPr="00CF58D7" w:rsidRDefault="0042673F" w:rsidP="00DB0C5F">
      <w:pPr>
        <w:pStyle w:val="Heading1"/>
        <w:rPr>
          <w:sz w:val="36"/>
          <w:szCs w:val="36"/>
        </w:rPr>
      </w:pPr>
      <w:r w:rsidRPr="00CF58D7">
        <w:rPr>
          <w:sz w:val="36"/>
          <w:szCs w:val="36"/>
        </w:rPr>
        <w:lastRenderedPageBreak/>
        <w:t>PHÂN TÍCH ỨNG DỤNG</w:t>
      </w:r>
    </w:p>
    <w:p w14:paraId="63542EDD" w14:textId="77777777" w:rsidR="00A9732E" w:rsidRPr="00CF58D7" w:rsidRDefault="00BC78E7" w:rsidP="00DB0C5F">
      <w:pPr>
        <w:pStyle w:val="Heading2"/>
        <w:rPr>
          <w:sz w:val="36"/>
          <w:szCs w:val="36"/>
        </w:rPr>
      </w:pPr>
      <w:r w:rsidRPr="00CF58D7">
        <w:rPr>
          <w:sz w:val="36"/>
          <w:szCs w:val="36"/>
        </w:rPr>
        <w:t>Layout</w:t>
      </w:r>
    </w:p>
    <w:p w14:paraId="10B9D1E3" w14:textId="6DF4F047" w:rsidR="00220746" w:rsidRDefault="00220746" w:rsidP="00220746">
      <w:pPr>
        <w:rPr>
          <w:rFonts w:ascii="Times New Roman" w:hAnsi="Times New Roman" w:cs="Times New Roman"/>
          <w:iCs/>
          <w:sz w:val="36"/>
          <w:szCs w:val="36"/>
        </w:rPr>
      </w:pPr>
      <w:r w:rsidRPr="00CF58D7">
        <w:rPr>
          <w:rFonts w:ascii="Times New Roman" w:hAnsi="Times New Roman" w:cs="Times New Roman"/>
          <w:iCs/>
          <w:sz w:val="36"/>
          <w:szCs w:val="36"/>
        </w:rPr>
        <w:t>Vẽ layout của từng trang</w:t>
      </w:r>
      <w:r w:rsidR="00CF58D7" w:rsidRPr="00CF58D7">
        <w:rPr>
          <w:rFonts w:ascii="Times New Roman" w:hAnsi="Times New Roman" w:cs="Times New Roman"/>
          <w:iCs/>
          <w:sz w:val="36"/>
          <w:szCs w:val="36"/>
        </w:rPr>
        <w:t>.</w:t>
      </w:r>
    </w:p>
    <w:p w14:paraId="68B2D771" w14:textId="632E8D50" w:rsidR="00CF58D7" w:rsidRDefault="00CF58D7" w:rsidP="00220746">
      <w:pPr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>Header: có logo, đăng nhập đăng ký, tên thương hiệu, hiệu ứng chạy chữ…</w:t>
      </w:r>
    </w:p>
    <w:p w14:paraId="0BF01BAB" w14:textId="676A8750" w:rsidR="00CF58D7" w:rsidRDefault="00CF58D7" w:rsidP="00220746">
      <w:pPr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 xml:space="preserve">Menu: có tìm kiếm, nút trang chủ, </w:t>
      </w:r>
      <w:proofErr w:type="gramStart"/>
      <w:r>
        <w:rPr>
          <w:rFonts w:ascii="Times New Roman" w:hAnsi="Times New Roman" w:cs="Times New Roman"/>
          <w:iCs/>
          <w:sz w:val="36"/>
          <w:szCs w:val="36"/>
        </w:rPr>
        <w:t>nút  giới</w:t>
      </w:r>
      <w:proofErr w:type="gramEnd"/>
      <w:r>
        <w:rPr>
          <w:rFonts w:ascii="Times New Roman" w:hAnsi="Times New Roman" w:cs="Times New Roman"/>
          <w:iCs/>
          <w:sz w:val="36"/>
          <w:szCs w:val="36"/>
        </w:rPr>
        <w:t xml:space="preserve"> thiệu, nút tin tức, thanh toán và liên hệ</w:t>
      </w:r>
    </w:p>
    <w:p w14:paraId="7CD5F455" w14:textId="6C3B5D5F" w:rsidR="00CF58D7" w:rsidRDefault="0027014F" w:rsidP="00220746">
      <w:pPr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 xml:space="preserve">Form </w:t>
      </w:r>
      <w:proofErr w:type="gramStart"/>
      <w:r>
        <w:rPr>
          <w:rFonts w:ascii="Times New Roman" w:hAnsi="Times New Roman" w:cs="Times New Roman"/>
          <w:iCs/>
          <w:sz w:val="36"/>
          <w:szCs w:val="36"/>
        </w:rPr>
        <w:t>có  background</w:t>
      </w:r>
      <w:proofErr w:type="gramEnd"/>
      <w:r>
        <w:rPr>
          <w:rFonts w:ascii="Times New Roman" w:hAnsi="Times New Roman" w:cs="Times New Roman"/>
          <w:iCs/>
          <w:sz w:val="36"/>
          <w:szCs w:val="36"/>
        </w:rPr>
        <w:t>, sản phẩm.</w:t>
      </w:r>
    </w:p>
    <w:p w14:paraId="6C6ADCFF" w14:textId="100FD7AA" w:rsidR="00CF58D7" w:rsidRPr="00CF58D7" w:rsidRDefault="0027014F" w:rsidP="00220746">
      <w:pPr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>Footer là thông tin.</w:t>
      </w:r>
    </w:p>
    <w:p w14:paraId="2F96BB50" w14:textId="77777777" w:rsidR="00412890" w:rsidRPr="00CF58D7" w:rsidRDefault="00412890" w:rsidP="00D3383F">
      <w:pPr>
        <w:pStyle w:val="Heading3"/>
        <w:rPr>
          <w:sz w:val="36"/>
          <w:szCs w:val="36"/>
        </w:rPr>
      </w:pPr>
      <w:r w:rsidRPr="00CF58D7">
        <w:rPr>
          <w:sz w:val="36"/>
          <w:szCs w:val="36"/>
        </w:rPr>
        <w:t>Trang đăng nhập</w:t>
      </w:r>
    </w:p>
    <w:p w14:paraId="449CBC89" w14:textId="1440303B" w:rsidR="00BD6B8C" w:rsidRPr="00CF58D7" w:rsidRDefault="00BD6B8C" w:rsidP="00BD6B8C">
      <w:pPr>
        <w:rPr>
          <w:rFonts w:ascii="Times New Roman" w:hAnsi="Times New Roman" w:cs="Times New Roman"/>
          <w:sz w:val="36"/>
          <w:szCs w:val="36"/>
        </w:rPr>
      </w:pPr>
    </w:p>
    <w:p w14:paraId="60049BF6" w14:textId="294C3C44" w:rsidR="00F20DC9" w:rsidRPr="00CF58D7" w:rsidRDefault="00F20DC9" w:rsidP="00BD6B8C">
      <w:pPr>
        <w:rPr>
          <w:rFonts w:ascii="Times New Roman" w:hAnsi="Times New Roman" w:cs="Times New Roman"/>
          <w:sz w:val="36"/>
          <w:szCs w:val="36"/>
        </w:rPr>
      </w:pPr>
      <w:r w:rsidRPr="00CF58D7">
        <w:rPr>
          <w:rFonts w:ascii="Times New Roman" w:hAnsi="Times New Roman" w:cs="Times New Roman"/>
          <w:b/>
          <w:sz w:val="36"/>
          <w:szCs w:val="36"/>
        </w:rPr>
        <w:t>Đăng nhập</w:t>
      </w:r>
      <w:r w:rsidR="00BD6B8C" w:rsidRPr="00CF58D7">
        <w:rPr>
          <w:rFonts w:ascii="Times New Roman" w:hAnsi="Times New Roman" w:cs="Times New Roman"/>
          <w:b/>
          <w:sz w:val="36"/>
          <w:szCs w:val="36"/>
        </w:rPr>
        <w:t>:</w:t>
      </w:r>
      <w:r w:rsidR="00BD6B8C" w:rsidRPr="00CF58D7">
        <w:rPr>
          <w:rFonts w:ascii="Times New Roman" w:hAnsi="Times New Roman" w:cs="Times New Roman"/>
          <w:sz w:val="36"/>
          <w:szCs w:val="36"/>
        </w:rPr>
        <w:t xml:space="preserve"> chứa </w:t>
      </w:r>
      <w:r w:rsidRPr="00CF58D7">
        <w:rPr>
          <w:rFonts w:ascii="Times New Roman" w:hAnsi="Times New Roman" w:cs="Times New Roman"/>
          <w:sz w:val="36"/>
          <w:szCs w:val="36"/>
        </w:rPr>
        <w:t xml:space="preserve">username, password, button đăng nhập, </w:t>
      </w:r>
      <w:r w:rsidR="0027014F">
        <w:rPr>
          <w:rFonts w:ascii="Times New Roman" w:hAnsi="Times New Roman" w:cs="Times New Roman"/>
          <w:sz w:val="36"/>
          <w:szCs w:val="36"/>
        </w:rPr>
        <w:t>link chưa có tài khoản, link quên mật khẩu.</w:t>
      </w:r>
    </w:p>
    <w:p w14:paraId="7CFB67C3" w14:textId="167ABCB2" w:rsidR="00DE445C" w:rsidRPr="00CF58D7" w:rsidRDefault="00DE445C">
      <w:pPr>
        <w:rPr>
          <w:rFonts w:ascii="Times New Roman" w:hAnsi="Times New Roman" w:cs="Times New Roman"/>
          <w:sz w:val="36"/>
          <w:szCs w:val="36"/>
        </w:rPr>
      </w:pPr>
    </w:p>
    <w:p w14:paraId="53C8A82A" w14:textId="77777777" w:rsidR="00DE445C" w:rsidRPr="00CF58D7" w:rsidRDefault="00DE445C" w:rsidP="00DE445C">
      <w:pPr>
        <w:pStyle w:val="Heading3"/>
        <w:rPr>
          <w:sz w:val="36"/>
          <w:szCs w:val="36"/>
        </w:rPr>
      </w:pPr>
      <w:r w:rsidRPr="00CF58D7">
        <w:rPr>
          <w:sz w:val="36"/>
          <w:szCs w:val="36"/>
        </w:rPr>
        <w:t>Trang đăng ký</w:t>
      </w:r>
    </w:p>
    <w:p w14:paraId="53E824B4" w14:textId="6CB0BF03" w:rsidR="00DE445C" w:rsidRPr="00CF58D7" w:rsidRDefault="00DE445C">
      <w:pPr>
        <w:rPr>
          <w:rFonts w:ascii="Times New Roman" w:hAnsi="Times New Roman" w:cs="Times New Roman"/>
          <w:sz w:val="36"/>
          <w:szCs w:val="36"/>
        </w:rPr>
      </w:pPr>
    </w:p>
    <w:p w14:paraId="23C51D18" w14:textId="490C6D6B" w:rsidR="00F20DC9" w:rsidRPr="00CF58D7" w:rsidRDefault="006D0C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ừ link chưa có tài khoản ở trang đăng nhập.</w:t>
      </w:r>
    </w:p>
    <w:p w14:paraId="044416C1" w14:textId="063814CB" w:rsidR="00B11BB8" w:rsidRPr="00CF58D7" w:rsidRDefault="00B11BB8">
      <w:pPr>
        <w:rPr>
          <w:rFonts w:ascii="Times New Roman" w:hAnsi="Times New Roman" w:cs="Times New Roman"/>
          <w:sz w:val="36"/>
          <w:szCs w:val="36"/>
        </w:rPr>
      </w:pPr>
      <w:r w:rsidRPr="00CF58D7">
        <w:rPr>
          <w:rFonts w:ascii="Times New Roman" w:hAnsi="Times New Roman" w:cs="Times New Roman"/>
          <w:b/>
          <w:sz w:val="36"/>
          <w:szCs w:val="36"/>
        </w:rPr>
        <w:t>form</w:t>
      </w:r>
      <w:r w:rsidRPr="00CF58D7">
        <w:rPr>
          <w:rFonts w:ascii="Times New Roman" w:hAnsi="Times New Roman" w:cs="Times New Roman"/>
          <w:sz w:val="36"/>
          <w:szCs w:val="36"/>
        </w:rPr>
        <w:t>: form đăng ký tài khoản thành viên, gồm các trường nhập: tên tài khoản, mật khẩu, nhập lại mật khẩu</w:t>
      </w:r>
      <w:r w:rsidR="00023201" w:rsidRPr="00CF58D7">
        <w:rPr>
          <w:rFonts w:ascii="Times New Roman" w:hAnsi="Times New Roman" w:cs="Times New Roman"/>
          <w:sz w:val="36"/>
          <w:szCs w:val="36"/>
        </w:rPr>
        <w:t>, số điện thoại</w:t>
      </w:r>
      <w:r w:rsidR="00A50301" w:rsidRPr="00CF58D7">
        <w:rPr>
          <w:rFonts w:ascii="Times New Roman" w:hAnsi="Times New Roman" w:cs="Times New Roman"/>
          <w:sz w:val="36"/>
          <w:szCs w:val="36"/>
        </w:rPr>
        <w:t>, nút đăng ký</w:t>
      </w:r>
      <w:r w:rsidR="0027014F">
        <w:rPr>
          <w:rFonts w:ascii="Times New Roman" w:hAnsi="Times New Roman" w:cs="Times New Roman"/>
          <w:sz w:val="36"/>
          <w:szCs w:val="36"/>
        </w:rPr>
        <w:t>.</w:t>
      </w:r>
    </w:p>
    <w:p w14:paraId="5BD40201" w14:textId="42FC2BC0" w:rsidR="0029721F" w:rsidRPr="00CF58D7" w:rsidRDefault="00BE1B40" w:rsidP="0029721F">
      <w:pPr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CF58D7">
        <w:rPr>
          <w:rFonts w:ascii="Times New Roman" w:hAnsi="Times New Roman" w:cs="Times New Roman"/>
          <w:i/>
          <w:color w:val="FF0000"/>
          <w:sz w:val="36"/>
          <w:szCs w:val="36"/>
        </w:rPr>
        <w:t>…………………</w:t>
      </w:r>
    </w:p>
    <w:p w14:paraId="465FD80D" w14:textId="77777777" w:rsidR="00AC7345" w:rsidRPr="00CF58D7" w:rsidRDefault="00AC7345" w:rsidP="00BD6B8C">
      <w:pPr>
        <w:rPr>
          <w:rFonts w:ascii="Times New Roman" w:hAnsi="Times New Roman" w:cs="Times New Roman"/>
          <w:sz w:val="36"/>
          <w:szCs w:val="36"/>
        </w:rPr>
      </w:pPr>
    </w:p>
    <w:p w14:paraId="7D914FA0" w14:textId="51170013" w:rsidR="00BC78E7" w:rsidRPr="00CF58D7" w:rsidRDefault="00BC78E7" w:rsidP="00AD49C4">
      <w:pPr>
        <w:pStyle w:val="Heading2"/>
        <w:rPr>
          <w:sz w:val="36"/>
          <w:szCs w:val="36"/>
        </w:rPr>
      </w:pPr>
      <w:r w:rsidRPr="00CF58D7">
        <w:rPr>
          <w:sz w:val="36"/>
          <w:szCs w:val="36"/>
        </w:rPr>
        <w:t>Sidemap</w:t>
      </w:r>
      <w:r w:rsidR="00CA0503" w:rsidRPr="00CF58D7">
        <w:rPr>
          <w:sz w:val="36"/>
          <w:szCs w:val="36"/>
        </w:rPr>
        <w:t>:</w:t>
      </w:r>
    </w:p>
    <w:p w14:paraId="1E5CB8EF" w14:textId="2A34A754" w:rsidR="00BE1B40" w:rsidRDefault="00BE1B40" w:rsidP="00BE1B40">
      <w:pPr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CF58D7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Sơ đồ về mối quan hệ của các trang trong website. </w:t>
      </w:r>
    </w:p>
    <w:p w14:paraId="41041343" w14:textId="2EA85780" w:rsidR="00564B27" w:rsidRPr="00CF58D7" w:rsidRDefault="00564B27" w:rsidP="00BE1B40">
      <w:pPr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564B27">
        <w:rPr>
          <w:rFonts w:ascii="Times New Roman" w:hAnsi="Times New Roman" w:cs="Times New Roman"/>
          <w:i/>
          <w:color w:val="FF0000"/>
          <w:sz w:val="36"/>
          <w:szCs w:val="36"/>
        </w:rPr>
        <w:lastRenderedPageBreak/>
        <w:drawing>
          <wp:inline distT="0" distB="0" distL="0" distR="0" wp14:anchorId="0B318A3E" wp14:editId="4E78D51C">
            <wp:extent cx="6511925" cy="574294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71E1" w14:textId="77777777" w:rsidR="00BE1B40" w:rsidRPr="00CF58D7" w:rsidRDefault="00BE1B40" w:rsidP="00BE1B40">
      <w:pPr>
        <w:rPr>
          <w:rFonts w:ascii="Times New Roman" w:hAnsi="Times New Roman" w:cs="Times New Roman"/>
          <w:sz w:val="36"/>
          <w:szCs w:val="36"/>
        </w:rPr>
      </w:pPr>
    </w:p>
    <w:p w14:paraId="4AA8ACCD" w14:textId="24C5C7E1" w:rsidR="003D26C3" w:rsidRPr="00CF58D7" w:rsidRDefault="003D26C3" w:rsidP="00C4363A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3157CF56" w14:textId="77777777" w:rsidR="00220746" w:rsidRPr="00CF58D7" w:rsidRDefault="00220746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CF58D7">
        <w:rPr>
          <w:rFonts w:ascii="Times New Roman" w:hAnsi="Times New Roman" w:cs="Times New Roman"/>
          <w:sz w:val="36"/>
          <w:szCs w:val="36"/>
        </w:rPr>
        <w:br w:type="page"/>
      </w:r>
    </w:p>
    <w:p w14:paraId="43FA2218" w14:textId="0204A506" w:rsidR="0042673F" w:rsidRPr="00CF58D7" w:rsidRDefault="0042673F" w:rsidP="00DB0C5F">
      <w:pPr>
        <w:pStyle w:val="Heading1"/>
        <w:rPr>
          <w:sz w:val="36"/>
          <w:szCs w:val="36"/>
        </w:rPr>
      </w:pPr>
      <w:r w:rsidRPr="00CF58D7">
        <w:rPr>
          <w:sz w:val="36"/>
          <w:szCs w:val="36"/>
        </w:rPr>
        <w:lastRenderedPageBreak/>
        <w:t>XÂY DỰNG ỨNG DỤNG</w:t>
      </w:r>
    </w:p>
    <w:p w14:paraId="6DFAC297" w14:textId="0717D572" w:rsidR="004E70F5" w:rsidRPr="00CF58D7" w:rsidRDefault="004E70F5" w:rsidP="004E70F5">
      <w:pPr>
        <w:pStyle w:val="Heading3"/>
        <w:rPr>
          <w:sz w:val="36"/>
          <w:szCs w:val="36"/>
        </w:rPr>
      </w:pPr>
      <w:r w:rsidRPr="00CF58D7">
        <w:rPr>
          <w:sz w:val="36"/>
          <w:szCs w:val="36"/>
        </w:rPr>
        <w:t>Trang đăng nhập</w:t>
      </w:r>
    </w:p>
    <w:p w14:paraId="38641A4E" w14:textId="0430C647" w:rsidR="00CF58D7" w:rsidRPr="00CF58D7" w:rsidRDefault="00CF58D7" w:rsidP="00CF58D7">
      <w:pPr>
        <w:rPr>
          <w:sz w:val="36"/>
          <w:szCs w:val="36"/>
        </w:rPr>
      </w:pPr>
      <w:r w:rsidRPr="00CF58D7">
        <w:rPr>
          <w:noProof/>
          <w:sz w:val="36"/>
          <w:szCs w:val="36"/>
        </w:rPr>
        <w:drawing>
          <wp:inline distT="0" distB="0" distL="0" distR="0" wp14:anchorId="5E3340FF" wp14:editId="6F51611B">
            <wp:extent cx="5174428" cy="543353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CD2" w14:textId="1E175DC2" w:rsidR="009B48EB" w:rsidRPr="00CF58D7" w:rsidRDefault="009B48EB">
      <w:pPr>
        <w:rPr>
          <w:rFonts w:ascii="Times New Roman" w:hAnsi="Times New Roman" w:cs="Times New Roman"/>
          <w:sz w:val="36"/>
          <w:szCs w:val="36"/>
        </w:rPr>
      </w:pPr>
    </w:p>
    <w:p w14:paraId="77E0B8C4" w14:textId="20074D49" w:rsidR="009B48EB" w:rsidRPr="00CF58D7" w:rsidRDefault="009B48EB">
      <w:pPr>
        <w:rPr>
          <w:rFonts w:ascii="Times New Roman" w:hAnsi="Times New Roman" w:cs="Times New Roman"/>
          <w:sz w:val="36"/>
          <w:szCs w:val="36"/>
        </w:rPr>
      </w:pPr>
      <w:r w:rsidRPr="00CF58D7">
        <w:rPr>
          <w:rFonts w:ascii="Times New Roman" w:hAnsi="Times New Roman" w:cs="Times New Roman"/>
          <w:sz w:val="36"/>
          <w:szCs w:val="36"/>
        </w:rPr>
        <w:br w:type="page"/>
      </w:r>
    </w:p>
    <w:p w14:paraId="6259B3C0" w14:textId="6F086D97" w:rsidR="00497E30" w:rsidRPr="00CF58D7" w:rsidRDefault="00CA5E23" w:rsidP="00023201">
      <w:pPr>
        <w:pStyle w:val="Heading3"/>
        <w:rPr>
          <w:sz w:val="36"/>
          <w:szCs w:val="36"/>
        </w:rPr>
      </w:pPr>
      <w:r w:rsidRPr="00CF58D7">
        <w:rPr>
          <w:sz w:val="36"/>
          <w:szCs w:val="36"/>
        </w:rPr>
        <w:lastRenderedPageBreak/>
        <w:t>Trang đăng ký</w:t>
      </w:r>
    </w:p>
    <w:p w14:paraId="3161394F" w14:textId="0357AE80" w:rsidR="00023201" w:rsidRPr="00CF58D7" w:rsidRDefault="00CF58D7" w:rsidP="00023201">
      <w:pPr>
        <w:rPr>
          <w:rFonts w:ascii="Times New Roman" w:hAnsi="Times New Roman" w:cs="Times New Roman"/>
          <w:sz w:val="36"/>
          <w:szCs w:val="36"/>
        </w:rPr>
      </w:pPr>
      <w:r w:rsidRPr="00CF58D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5CE076A" wp14:editId="5BFF6012">
            <wp:extent cx="5121084" cy="7018628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01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A26D" w14:textId="1C6493F5" w:rsidR="002A7472" w:rsidRDefault="002A7472">
      <w:pPr>
        <w:rPr>
          <w:rFonts w:ascii="Times New Roman" w:hAnsi="Times New Roman" w:cs="Times New Roman"/>
          <w:sz w:val="36"/>
          <w:szCs w:val="36"/>
        </w:rPr>
      </w:pPr>
    </w:p>
    <w:p w14:paraId="598CE509" w14:textId="0D3B6B9B" w:rsidR="00BA2045" w:rsidRDefault="00BA2045">
      <w:pPr>
        <w:rPr>
          <w:rFonts w:ascii="Times New Roman" w:hAnsi="Times New Roman" w:cs="Times New Roman"/>
          <w:sz w:val="36"/>
          <w:szCs w:val="36"/>
        </w:rPr>
      </w:pPr>
    </w:p>
    <w:p w14:paraId="3B9BCAE9" w14:textId="62C42FEC" w:rsidR="00BA2045" w:rsidRDefault="00BA2045">
      <w:pPr>
        <w:rPr>
          <w:rFonts w:ascii="Times New Roman" w:hAnsi="Times New Roman" w:cs="Times New Roman"/>
          <w:sz w:val="36"/>
          <w:szCs w:val="36"/>
        </w:rPr>
      </w:pPr>
    </w:p>
    <w:p w14:paraId="1B6F646D" w14:textId="486866EF" w:rsidR="00BA2045" w:rsidRPr="006D0C60" w:rsidRDefault="00BA204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D0C60">
        <w:rPr>
          <w:rFonts w:ascii="Times New Roman" w:hAnsi="Times New Roman" w:cs="Times New Roman"/>
          <w:b/>
          <w:bCs/>
          <w:sz w:val="36"/>
          <w:szCs w:val="36"/>
        </w:rPr>
        <w:lastRenderedPageBreak/>
        <w:t>3.1.3. Trang chủ</w:t>
      </w:r>
      <w:r w:rsidR="005634D4" w:rsidRPr="006D0C60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</w:p>
    <w:p w14:paraId="6841AF12" w14:textId="20DD7334" w:rsidR="005634D4" w:rsidRDefault="005634D4">
      <w:pPr>
        <w:rPr>
          <w:rFonts w:ascii="Times New Roman" w:hAnsi="Times New Roman" w:cs="Times New Roman"/>
          <w:sz w:val="36"/>
          <w:szCs w:val="36"/>
        </w:rPr>
      </w:pPr>
      <w:r w:rsidRPr="005634D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6C232D4" wp14:editId="2AA8980A">
            <wp:extent cx="6511925" cy="48221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54E0" w14:textId="2BADE834" w:rsidR="005634D4" w:rsidRPr="006D0C60" w:rsidRDefault="005634D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D0C60">
        <w:rPr>
          <w:rFonts w:ascii="Times New Roman" w:hAnsi="Times New Roman" w:cs="Times New Roman"/>
          <w:b/>
          <w:bCs/>
          <w:sz w:val="36"/>
          <w:szCs w:val="36"/>
        </w:rPr>
        <w:t xml:space="preserve">3.1.4.  Giới thiệu: </w:t>
      </w:r>
    </w:p>
    <w:p w14:paraId="49B1EF21" w14:textId="7A9EBAA8" w:rsidR="005634D4" w:rsidRDefault="005634D4">
      <w:pPr>
        <w:rPr>
          <w:rFonts w:ascii="Times New Roman" w:hAnsi="Times New Roman" w:cs="Times New Roman"/>
          <w:sz w:val="36"/>
          <w:szCs w:val="36"/>
        </w:rPr>
      </w:pPr>
      <w:r w:rsidRPr="005634D4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1CC6125F" wp14:editId="7245CB8C">
            <wp:extent cx="6511925" cy="394779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C887" w14:textId="46F134A4" w:rsidR="005634D4" w:rsidRDefault="005634D4">
      <w:pPr>
        <w:rPr>
          <w:rFonts w:ascii="Times New Roman" w:hAnsi="Times New Roman" w:cs="Times New Roman"/>
          <w:sz w:val="36"/>
          <w:szCs w:val="36"/>
        </w:rPr>
      </w:pPr>
    </w:p>
    <w:p w14:paraId="2E7D4F52" w14:textId="232F3926" w:rsidR="005634D4" w:rsidRPr="006D0C60" w:rsidRDefault="005634D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D0C60">
        <w:rPr>
          <w:rFonts w:ascii="Times New Roman" w:hAnsi="Times New Roman" w:cs="Times New Roman"/>
          <w:b/>
          <w:bCs/>
          <w:sz w:val="36"/>
          <w:szCs w:val="36"/>
        </w:rPr>
        <w:t>3.1.5. Tin tức:</w:t>
      </w:r>
    </w:p>
    <w:p w14:paraId="65B02FC8" w14:textId="3F36870A" w:rsidR="005634D4" w:rsidRDefault="005634D4">
      <w:pPr>
        <w:rPr>
          <w:rFonts w:ascii="Times New Roman" w:hAnsi="Times New Roman" w:cs="Times New Roman"/>
          <w:sz w:val="36"/>
          <w:szCs w:val="36"/>
        </w:rPr>
      </w:pPr>
      <w:r w:rsidRPr="005634D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0213321" wp14:editId="5EBE224B">
            <wp:extent cx="6511925" cy="3615055"/>
            <wp:effectExtent l="0" t="0" r="317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64C6" w14:textId="2BE153EE" w:rsidR="005634D4" w:rsidRPr="006D0C60" w:rsidRDefault="005634D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D0C60">
        <w:rPr>
          <w:rFonts w:ascii="Times New Roman" w:hAnsi="Times New Roman" w:cs="Times New Roman"/>
          <w:b/>
          <w:bCs/>
          <w:sz w:val="36"/>
          <w:szCs w:val="36"/>
        </w:rPr>
        <w:lastRenderedPageBreak/>
        <w:t>3.1.6. Thanh toán:</w:t>
      </w:r>
    </w:p>
    <w:p w14:paraId="7E5D909F" w14:textId="22259BB0" w:rsidR="005634D4" w:rsidRDefault="005634D4">
      <w:pPr>
        <w:rPr>
          <w:rFonts w:ascii="Times New Roman" w:hAnsi="Times New Roman" w:cs="Times New Roman"/>
          <w:sz w:val="36"/>
          <w:szCs w:val="36"/>
        </w:rPr>
      </w:pPr>
      <w:r w:rsidRPr="005634D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BFEFA09" wp14:editId="3F28FAAD">
            <wp:extent cx="6511925" cy="217487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6470" w14:textId="77777777" w:rsidR="005634D4" w:rsidRPr="00CF58D7" w:rsidRDefault="005634D4">
      <w:pPr>
        <w:rPr>
          <w:rFonts w:ascii="Times New Roman" w:hAnsi="Times New Roman" w:cs="Times New Roman"/>
          <w:sz w:val="36"/>
          <w:szCs w:val="36"/>
        </w:rPr>
      </w:pPr>
    </w:p>
    <w:p w14:paraId="0B166C9D" w14:textId="77777777" w:rsidR="002A7472" w:rsidRPr="00CF58D7" w:rsidRDefault="002A7472">
      <w:pPr>
        <w:rPr>
          <w:rFonts w:ascii="Times New Roman" w:hAnsi="Times New Roman" w:cs="Times New Roman"/>
          <w:sz w:val="36"/>
          <w:szCs w:val="36"/>
        </w:rPr>
      </w:pPr>
      <w:r w:rsidRPr="00CF58D7">
        <w:rPr>
          <w:rFonts w:ascii="Times New Roman" w:hAnsi="Times New Roman" w:cs="Times New Roman"/>
          <w:sz w:val="36"/>
          <w:szCs w:val="36"/>
        </w:rPr>
        <w:br w:type="page"/>
      </w:r>
    </w:p>
    <w:p w14:paraId="2651BAD2" w14:textId="5435FB54" w:rsidR="0042673F" w:rsidRPr="00CF58D7" w:rsidRDefault="0042673F" w:rsidP="00DB0C5F">
      <w:pPr>
        <w:pStyle w:val="Heading1"/>
        <w:rPr>
          <w:sz w:val="36"/>
          <w:szCs w:val="36"/>
        </w:rPr>
      </w:pPr>
      <w:r w:rsidRPr="00CF58D7">
        <w:rPr>
          <w:sz w:val="36"/>
          <w:szCs w:val="36"/>
        </w:rPr>
        <w:lastRenderedPageBreak/>
        <w:t>KẾT LUẬN</w:t>
      </w:r>
      <w:r w:rsidR="002A7472" w:rsidRPr="00CF58D7">
        <w:rPr>
          <w:sz w:val="36"/>
          <w:szCs w:val="36"/>
        </w:rPr>
        <w:t xml:space="preserve"> – HƯỚNG PHÁT TRIỂN</w:t>
      </w:r>
    </w:p>
    <w:p w14:paraId="2878DD9C" w14:textId="7678EFA7" w:rsidR="00C41B7D" w:rsidRDefault="001449B1" w:rsidP="00F30F8F">
      <w:pPr>
        <w:pStyle w:val="Heading2"/>
        <w:rPr>
          <w:sz w:val="36"/>
          <w:szCs w:val="36"/>
        </w:rPr>
      </w:pPr>
      <w:r w:rsidRPr="00CF58D7">
        <w:rPr>
          <w:sz w:val="36"/>
          <w:szCs w:val="36"/>
        </w:rPr>
        <w:t>Kết quả đạt được</w:t>
      </w:r>
      <w:r w:rsidR="005634D4">
        <w:rPr>
          <w:sz w:val="36"/>
          <w:szCs w:val="36"/>
        </w:rPr>
        <w:t>:</w:t>
      </w:r>
    </w:p>
    <w:p w14:paraId="188ED215" w14:textId="30A01B35" w:rsidR="005634D4" w:rsidRPr="005634D4" w:rsidRDefault="005634D4" w:rsidP="005634D4">
      <w:pPr>
        <w:rPr>
          <w:rFonts w:ascii="Times New Roman" w:hAnsi="Times New Roman" w:cs="Times New Roman"/>
          <w:sz w:val="36"/>
          <w:szCs w:val="36"/>
        </w:rPr>
      </w:pPr>
    </w:p>
    <w:p w14:paraId="249EA736" w14:textId="77777777" w:rsidR="001449B1" w:rsidRPr="00CF58D7" w:rsidRDefault="001449B1" w:rsidP="00F30F8F">
      <w:pPr>
        <w:pStyle w:val="Heading2"/>
        <w:rPr>
          <w:sz w:val="36"/>
          <w:szCs w:val="36"/>
        </w:rPr>
      </w:pPr>
      <w:r w:rsidRPr="00CF58D7">
        <w:rPr>
          <w:sz w:val="36"/>
          <w:szCs w:val="36"/>
        </w:rPr>
        <w:t>Hạn chế của ứng dụng web</w:t>
      </w:r>
    </w:p>
    <w:p w14:paraId="7581903D" w14:textId="77777777" w:rsidR="005C1CD9" w:rsidRPr="005634D4" w:rsidRDefault="005C1CD9" w:rsidP="00922EBC">
      <w:pPr>
        <w:pStyle w:val="ListParagraph"/>
        <w:numPr>
          <w:ilvl w:val="0"/>
          <w:numId w:val="44"/>
        </w:numPr>
        <w:ind w:left="993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5634D4">
        <w:rPr>
          <w:rFonts w:ascii="Times New Roman" w:hAnsi="Times New Roman" w:cs="Times New Roman"/>
          <w:b/>
          <w:bCs/>
          <w:i/>
          <w:sz w:val="36"/>
          <w:szCs w:val="36"/>
        </w:rPr>
        <w:t>Chỉ đang là web tĩnh, chưa có dữ liệu</w:t>
      </w:r>
    </w:p>
    <w:p w14:paraId="06877B42" w14:textId="77777777" w:rsidR="002505B0" w:rsidRPr="005634D4" w:rsidRDefault="008D4156" w:rsidP="002505B0">
      <w:pPr>
        <w:pStyle w:val="ListParagraph"/>
        <w:numPr>
          <w:ilvl w:val="0"/>
          <w:numId w:val="44"/>
        </w:numPr>
        <w:ind w:left="993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5634D4">
        <w:rPr>
          <w:rFonts w:ascii="Times New Roman" w:hAnsi="Times New Roman" w:cs="Times New Roman"/>
          <w:b/>
          <w:bCs/>
          <w:i/>
          <w:sz w:val="36"/>
          <w:szCs w:val="36"/>
        </w:rPr>
        <w:t>Còn một số chức năng chưa hoàn thành được</w:t>
      </w:r>
    </w:p>
    <w:p w14:paraId="0B72E1A5" w14:textId="36CBE5CE" w:rsidR="002A7472" w:rsidRPr="00CF58D7" w:rsidRDefault="002A7472" w:rsidP="002505B0">
      <w:pPr>
        <w:pStyle w:val="ListParagraph"/>
        <w:numPr>
          <w:ilvl w:val="0"/>
          <w:numId w:val="44"/>
        </w:numPr>
        <w:ind w:left="993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CF58D7">
        <w:rPr>
          <w:rFonts w:ascii="Times New Roman" w:hAnsi="Times New Roman" w:cs="Times New Roman"/>
          <w:i/>
          <w:color w:val="FF0000"/>
          <w:sz w:val="36"/>
          <w:szCs w:val="36"/>
        </w:rPr>
        <w:t>……..</w:t>
      </w:r>
    </w:p>
    <w:p w14:paraId="6441439E" w14:textId="5391BCC2" w:rsidR="002A7472" w:rsidRPr="00CF58D7" w:rsidRDefault="002A7472" w:rsidP="002505B0">
      <w:pPr>
        <w:pStyle w:val="ListParagraph"/>
        <w:numPr>
          <w:ilvl w:val="0"/>
          <w:numId w:val="44"/>
        </w:numPr>
        <w:ind w:left="993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CF58D7">
        <w:rPr>
          <w:rFonts w:ascii="Times New Roman" w:hAnsi="Times New Roman" w:cs="Times New Roman"/>
          <w:i/>
          <w:color w:val="FF0000"/>
          <w:sz w:val="36"/>
          <w:szCs w:val="36"/>
        </w:rPr>
        <w:t>……….</w:t>
      </w:r>
    </w:p>
    <w:p w14:paraId="169059A3" w14:textId="77777777" w:rsidR="001449B1" w:rsidRPr="00CF58D7" w:rsidRDefault="001449B1" w:rsidP="00F30F8F">
      <w:pPr>
        <w:pStyle w:val="Heading2"/>
        <w:rPr>
          <w:sz w:val="36"/>
          <w:szCs w:val="36"/>
        </w:rPr>
      </w:pPr>
      <w:r w:rsidRPr="00CF58D7">
        <w:rPr>
          <w:sz w:val="36"/>
          <w:szCs w:val="36"/>
        </w:rPr>
        <w:t>Hướng phát triển</w:t>
      </w:r>
    </w:p>
    <w:p w14:paraId="4BF56FC6" w14:textId="54E83F16" w:rsidR="002A7472" w:rsidRPr="005634D4" w:rsidRDefault="005634D4" w:rsidP="005634D4">
      <w:pPr>
        <w:pStyle w:val="ListParagraph"/>
        <w:ind w:left="993"/>
        <w:rPr>
          <w:rFonts w:ascii="Times New Roman" w:hAnsi="Times New Roman" w:cs="Times New Roman"/>
          <w:iCs/>
          <w:sz w:val="36"/>
          <w:szCs w:val="36"/>
        </w:rPr>
      </w:pPr>
      <w:r w:rsidRPr="005634D4">
        <w:rPr>
          <w:rFonts w:ascii="Times New Roman" w:hAnsi="Times New Roman" w:cs="Times New Roman"/>
          <w:iCs/>
          <w:sz w:val="36"/>
          <w:szCs w:val="36"/>
        </w:rPr>
        <w:t>Sẽ kết hợp cùng hệ quản trị cơ sở dữ liệu xây dựng 1 database để có thể biến nó thành web động và lưu trữ thông tin khách hàng.</w:t>
      </w:r>
    </w:p>
    <w:p w14:paraId="6812F245" w14:textId="77777777" w:rsidR="002A7472" w:rsidRPr="00CF58D7" w:rsidRDefault="002A7472">
      <w:pPr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CF58D7">
        <w:rPr>
          <w:rFonts w:ascii="Times New Roman" w:hAnsi="Times New Roman" w:cs="Times New Roman"/>
          <w:i/>
          <w:color w:val="FF0000"/>
          <w:sz w:val="36"/>
          <w:szCs w:val="36"/>
        </w:rPr>
        <w:br w:type="page"/>
      </w:r>
    </w:p>
    <w:p w14:paraId="21CDDDDE" w14:textId="77777777" w:rsidR="0042673F" w:rsidRPr="00CF58D7" w:rsidRDefault="0042673F" w:rsidP="00A93662">
      <w:pPr>
        <w:pStyle w:val="Heading1"/>
        <w:rPr>
          <w:sz w:val="36"/>
          <w:szCs w:val="36"/>
        </w:rPr>
      </w:pPr>
      <w:r w:rsidRPr="00CF58D7">
        <w:rPr>
          <w:sz w:val="36"/>
          <w:szCs w:val="36"/>
        </w:rPr>
        <w:lastRenderedPageBreak/>
        <w:t>TÀI LIỆU THAM KHẢO</w:t>
      </w:r>
    </w:p>
    <w:p w14:paraId="7F12F69E" w14:textId="158C1AAA" w:rsidR="002A7472" w:rsidRPr="00CF58D7" w:rsidRDefault="002A7472" w:rsidP="002A7472">
      <w:pPr>
        <w:pStyle w:val="Heading2"/>
        <w:rPr>
          <w:sz w:val="36"/>
          <w:szCs w:val="36"/>
        </w:rPr>
      </w:pPr>
      <w:r w:rsidRPr="00CF58D7">
        <w:rPr>
          <w:sz w:val="36"/>
          <w:szCs w:val="36"/>
        </w:rPr>
        <w:t>Giáo trình - Sách</w:t>
      </w:r>
    </w:p>
    <w:p w14:paraId="2E6E6EAA" w14:textId="77777777" w:rsidR="006D0C60" w:rsidRPr="006D0C60" w:rsidRDefault="006D0C60" w:rsidP="002A7472">
      <w:pPr>
        <w:rPr>
          <w:rFonts w:ascii="Times New Roman" w:hAnsi="Times New Roman" w:cs="Times New Roman"/>
          <w:iCs/>
          <w:sz w:val="36"/>
          <w:szCs w:val="36"/>
        </w:rPr>
      </w:pPr>
      <w:r w:rsidRPr="006D0C60">
        <w:rPr>
          <w:rFonts w:ascii="Times New Roman" w:hAnsi="Times New Roman" w:cs="Times New Roman"/>
          <w:iCs/>
          <w:sz w:val="36"/>
          <w:szCs w:val="36"/>
        </w:rPr>
        <w:t xml:space="preserve">Slide tiếng việt, slide tuần 1,2,3,4,5… </w:t>
      </w:r>
    </w:p>
    <w:p w14:paraId="0A84EE79" w14:textId="56BD1228" w:rsidR="002A7472" w:rsidRPr="006D0C60" w:rsidRDefault="006D0C60" w:rsidP="002A7472">
      <w:pPr>
        <w:rPr>
          <w:rFonts w:ascii="Times New Roman" w:hAnsi="Times New Roman" w:cs="Times New Roman"/>
          <w:iCs/>
          <w:sz w:val="36"/>
          <w:szCs w:val="36"/>
        </w:rPr>
      </w:pPr>
      <w:r w:rsidRPr="006D0C60">
        <w:rPr>
          <w:rFonts w:ascii="Times New Roman" w:hAnsi="Times New Roman" w:cs="Times New Roman"/>
          <w:iCs/>
          <w:sz w:val="36"/>
          <w:szCs w:val="36"/>
        </w:rPr>
        <w:t xml:space="preserve">Nguồn: </w:t>
      </w:r>
      <w:hyperlink r:id="rId18" w:history="1">
        <w:r w:rsidRPr="006D0C60">
          <w:rPr>
            <w:rStyle w:val="Hyperlink"/>
            <w:iCs/>
            <w:sz w:val="36"/>
            <w:szCs w:val="36"/>
          </w:rPr>
          <w:t>https://rabbit7978.wordpress.com/lap-trinh-web/</w:t>
        </w:r>
      </w:hyperlink>
    </w:p>
    <w:p w14:paraId="6A39D1EE" w14:textId="30D2ED05" w:rsidR="002A7472" w:rsidRPr="00CF58D7" w:rsidRDefault="002A7472" w:rsidP="002A7472">
      <w:pPr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CF58D7">
        <w:rPr>
          <w:rFonts w:ascii="Times New Roman" w:hAnsi="Times New Roman" w:cs="Times New Roman"/>
          <w:i/>
          <w:color w:val="FF0000"/>
          <w:sz w:val="36"/>
          <w:szCs w:val="36"/>
        </w:rPr>
        <w:t>……</w:t>
      </w:r>
    </w:p>
    <w:p w14:paraId="3AE7AAA0" w14:textId="64897ECF" w:rsidR="002A7472" w:rsidRPr="00CF58D7" w:rsidRDefault="002A7472" w:rsidP="002A7472">
      <w:pPr>
        <w:pStyle w:val="Heading2"/>
        <w:rPr>
          <w:sz w:val="36"/>
          <w:szCs w:val="36"/>
        </w:rPr>
      </w:pPr>
      <w:r w:rsidRPr="00CF58D7">
        <w:rPr>
          <w:sz w:val="36"/>
          <w:szCs w:val="36"/>
        </w:rPr>
        <w:t>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9"/>
        <w:gridCol w:w="6446"/>
      </w:tblGrid>
      <w:tr w:rsidR="00D6411B" w:rsidRPr="00CF58D7" w14:paraId="1730AD50" w14:textId="77777777" w:rsidTr="00D6411B">
        <w:trPr>
          <w:trHeight w:val="255"/>
        </w:trPr>
        <w:tc>
          <w:tcPr>
            <w:tcW w:w="5099" w:type="dxa"/>
          </w:tcPr>
          <w:p w14:paraId="71C54671" w14:textId="4A4B8042" w:rsidR="00D6411B" w:rsidRPr="00CF58D7" w:rsidRDefault="002A7472" w:rsidP="00B4611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r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 xml:space="preserve">Tên </w:t>
            </w:r>
            <w:r w:rsidR="00BD126E"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>website</w:t>
            </w:r>
            <w:r w:rsidR="006A3FA1"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 xml:space="preserve"> tham khảo</w:t>
            </w:r>
          </w:p>
        </w:tc>
        <w:tc>
          <w:tcPr>
            <w:tcW w:w="5099" w:type="dxa"/>
          </w:tcPr>
          <w:p w14:paraId="382C511E" w14:textId="77777777" w:rsidR="00D6411B" w:rsidRPr="00CF58D7" w:rsidRDefault="00D6411B" w:rsidP="00B4611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r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>Nguồn</w:t>
            </w:r>
          </w:p>
        </w:tc>
      </w:tr>
      <w:tr w:rsidR="00D6411B" w:rsidRPr="00CF58D7" w14:paraId="08359E32" w14:textId="77777777" w:rsidTr="00D6411B">
        <w:trPr>
          <w:trHeight w:val="255"/>
        </w:trPr>
        <w:tc>
          <w:tcPr>
            <w:tcW w:w="5099" w:type="dxa"/>
          </w:tcPr>
          <w:p w14:paraId="41759F7E" w14:textId="50AD5902" w:rsidR="00D6411B" w:rsidRPr="00CF58D7" w:rsidRDefault="002A7472" w:rsidP="008F0CEE">
            <w:pPr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r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>W3school</w:t>
            </w:r>
          </w:p>
        </w:tc>
        <w:tc>
          <w:tcPr>
            <w:tcW w:w="5099" w:type="dxa"/>
          </w:tcPr>
          <w:p w14:paraId="58747EE9" w14:textId="4CB32EA2" w:rsidR="00D6411B" w:rsidRPr="00CF58D7" w:rsidRDefault="00085DED" w:rsidP="002A7472">
            <w:pPr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hyperlink r:id="rId19" w:history="1">
              <w:r w:rsidR="002A7472" w:rsidRPr="00CF58D7">
                <w:rPr>
                  <w:rStyle w:val="Hyperlink"/>
                  <w:rFonts w:ascii="Times New Roman" w:hAnsi="Times New Roman" w:cs="Times New Roman"/>
                  <w:i/>
                  <w:sz w:val="36"/>
                  <w:szCs w:val="36"/>
                </w:rPr>
                <w:t>https://www.w3school.com</w:t>
              </w:r>
            </w:hyperlink>
            <w:r w:rsidR="002A7472"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 xml:space="preserve"> </w:t>
            </w:r>
          </w:p>
        </w:tc>
      </w:tr>
      <w:tr w:rsidR="00A62EA8" w:rsidRPr="00CF58D7" w14:paraId="2B04355A" w14:textId="77777777" w:rsidTr="00D6411B">
        <w:trPr>
          <w:trHeight w:val="255"/>
        </w:trPr>
        <w:tc>
          <w:tcPr>
            <w:tcW w:w="5099" w:type="dxa"/>
          </w:tcPr>
          <w:p w14:paraId="0C0286B6" w14:textId="77777777" w:rsidR="00A62EA8" w:rsidRPr="00CF58D7" w:rsidRDefault="00512ACA" w:rsidP="00512ACA">
            <w:pPr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r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>jQu</w:t>
            </w:r>
            <w:r w:rsidR="00A62EA8"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>ery validation</w:t>
            </w:r>
          </w:p>
        </w:tc>
        <w:tc>
          <w:tcPr>
            <w:tcW w:w="5099" w:type="dxa"/>
          </w:tcPr>
          <w:p w14:paraId="57F69D7A" w14:textId="2BB67C1F" w:rsidR="00A62EA8" w:rsidRPr="00CF58D7" w:rsidRDefault="00085DED" w:rsidP="008F0CEE">
            <w:pPr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hyperlink r:id="rId20" w:history="1">
              <w:r w:rsidR="002A7472" w:rsidRPr="00CF58D7">
                <w:rPr>
                  <w:rStyle w:val="Hyperlink"/>
                  <w:rFonts w:ascii="Times New Roman" w:hAnsi="Times New Roman" w:cs="Times New Roman"/>
                  <w:i/>
                  <w:sz w:val="36"/>
                  <w:szCs w:val="36"/>
                </w:rPr>
                <w:t>https://jqueryvalidation.org/documentation</w:t>
              </w:r>
            </w:hyperlink>
            <w:r w:rsidR="002A7472"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 xml:space="preserve"> </w:t>
            </w:r>
          </w:p>
        </w:tc>
      </w:tr>
      <w:tr w:rsidR="00521956" w:rsidRPr="00CF58D7" w14:paraId="2E4FB6FB" w14:textId="77777777" w:rsidTr="00D6411B">
        <w:trPr>
          <w:trHeight w:val="255"/>
        </w:trPr>
        <w:tc>
          <w:tcPr>
            <w:tcW w:w="5099" w:type="dxa"/>
          </w:tcPr>
          <w:p w14:paraId="5B7F83FA" w14:textId="77777777" w:rsidR="00521956" w:rsidRPr="00CF58D7" w:rsidRDefault="00BD7117" w:rsidP="00512ACA">
            <w:pPr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r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>jQuery easing</w:t>
            </w:r>
          </w:p>
        </w:tc>
        <w:tc>
          <w:tcPr>
            <w:tcW w:w="5099" w:type="dxa"/>
          </w:tcPr>
          <w:p w14:paraId="45F6F632" w14:textId="7AA89581" w:rsidR="00521956" w:rsidRPr="00CF58D7" w:rsidRDefault="00085DED" w:rsidP="008F0CEE">
            <w:pPr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hyperlink r:id="rId21" w:history="1">
              <w:r w:rsidR="002A7472" w:rsidRPr="00CF58D7">
                <w:rPr>
                  <w:rStyle w:val="Hyperlink"/>
                  <w:rFonts w:ascii="Times New Roman" w:hAnsi="Times New Roman" w:cs="Times New Roman"/>
                  <w:i/>
                  <w:sz w:val="36"/>
                  <w:szCs w:val="36"/>
                </w:rPr>
                <w:t>http://gsgd.co.uk/sandbox/jquery/easing</w:t>
              </w:r>
            </w:hyperlink>
            <w:r w:rsidR="002A7472"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 xml:space="preserve"> </w:t>
            </w:r>
          </w:p>
        </w:tc>
      </w:tr>
      <w:tr w:rsidR="00752734" w:rsidRPr="00CF58D7" w14:paraId="3D9FA442" w14:textId="77777777" w:rsidTr="00D6411B">
        <w:trPr>
          <w:trHeight w:val="255"/>
        </w:trPr>
        <w:tc>
          <w:tcPr>
            <w:tcW w:w="5099" w:type="dxa"/>
          </w:tcPr>
          <w:p w14:paraId="432B745B" w14:textId="3EB6DB06" w:rsidR="00752734" w:rsidRPr="00081D9C" w:rsidRDefault="00752734" w:rsidP="00752734">
            <w:pPr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r w:rsidRPr="00081D9C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>…</w:t>
            </w:r>
            <w:r w:rsidR="00081D9C" w:rsidRPr="00081D9C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>webcoban</w:t>
            </w:r>
          </w:p>
        </w:tc>
        <w:tc>
          <w:tcPr>
            <w:tcW w:w="5099" w:type="dxa"/>
          </w:tcPr>
          <w:p w14:paraId="751B913C" w14:textId="749CFECE" w:rsidR="00752734" w:rsidRPr="00081D9C" w:rsidRDefault="00085DED" w:rsidP="00752734">
            <w:pPr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hyperlink r:id="rId22" w:history="1">
              <w:r w:rsidR="0027188E" w:rsidRPr="00E111C7">
                <w:rPr>
                  <w:rStyle w:val="Hyperlink"/>
                  <w:sz w:val="36"/>
                  <w:szCs w:val="36"/>
                </w:rPr>
                <w:t>http://webcoban.vn/</w:t>
              </w:r>
            </w:hyperlink>
          </w:p>
        </w:tc>
      </w:tr>
      <w:tr w:rsidR="00752734" w:rsidRPr="00CF58D7" w14:paraId="7E55CA3D" w14:textId="77777777" w:rsidTr="00D6411B">
        <w:trPr>
          <w:trHeight w:val="255"/>
        </w:trPr>
        <w:tc>
          <w:tcPr>
            <w:tcW w:w="5099" w:type="dxa"/>
          </w:tcPr>
          <w:p w14:paraId="306D3C63" w14:textId="3A8C3D0E" w:rsidR="00752734" w:rsidRPr="00CF58D7" w:rsidRDefault="00752734" w:rsidP="00752734">
            <w:pPr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r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>…</w:t>
            </w:r>
          </w:p>
        </w:tc>
        <w:tc>
          <w:tcPr>
            <w:tcW w:w="5099" w:type="dxa"/>
          </w:tcPr>
          <w:p w14:paraId="69B27595" w14:textId="2C449E0C" w:rsidR="00752734" w:rsidRPr="00CF58D7" w:rsidRDefault="00752734" w:rsidP="00752734">
            <w:pPr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r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>…</w:t>
            </w:r>
          </w:p>
        </w:tc>
      </w:tr>
    </w:tbl>
    <w:p w14:paraId="3C3C82B1" w14:textId="77777777" w:rsidR="008F0CEE" w:rsidRPr="00CF58D7" w:rsidRDefault="008F0CEE" w:rsidP="008F0CEE">
      <w:pPr>
        <w:rPr>
          <w:rFonts w:ascii="Times New Roman" w:hAnsi="Times New Roman" w:cs="Times New Roman"/>
          <w:sz w:val="36"/>
          <w:szCs w:val="36"/>
        </w:rPr>
      </w:pPr>
    </w:p>
    <w:p w14:paraId="786E95F1" w14:textId="77777777" w:rsidR="008A29F8" w:rsidRPr="00CF58D7" w:rsidRDefault="008A29F8" w:rsidP="00A56210">
      <w:pPr>
        <w:pStyle w:val="Heading1"/>
        <w:numPr>
          <w:ilvl w:val="0"/>
          <w:numId w:val="0"/>
        </w:numPr>
        <w:rPr>
          <w:sz w:val="36"/>
          <w:szCs w:val="36"/>
        </w:rPr>
      </w:pPr>
    </w:p>
    <w:sectPr w:rsidR="008A29F8" w:rsidRPr="00CF58D7" w:rsidSect="003A5B62"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2D287" w14:textId="77777777" w:rsidR="00085DED" w:rsidRDefault="00085DED" w:rsidP="00094677">
      <w:pPr>
        <w:spacing w:after="0" w:line="240" w:lineRule="auto"/>
      </w:pPr>
      <w:r>
        <w:separator/>
      </w:r>
    </w:p>
  </w:endnote>
  <w:endnote w:type="continuationSeparator" w:id="0">
    <w:p w14:paraId="33840FB7" w14:textId="77777777" w:rsidR="00085DED" w:rsidRDefault="00085DED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6"/>
        <w:szCs w:val="26"/>
      </w:rPr>
      <w:id w:val="187864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5115E" w14:textId="113BEC22" w:rsidR="00581652" w:rsidRPr="008A7A9C" w:rsidRDefault="00581652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FFB424" wp14:editId="5BAE9282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 w:rsidR="00DB5C6B">
          <w:rPr>
            <w:rFonts w:ascii="Times New Roman" w:hAnsi="Times New Roman" w:cs="Times New Roman"/>
            <w:i/>
            <w:sz w:val="26"/>
            <w:szCs w:val="26"/>
          </w:rPr>
          <w:t>Tên đề tài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B51407">
          <w:rPr>
            <w:rFonts w:ascii="Times New Roman" w:hAnsi="Times New Roman" w:cs="Times New Roman"/>
            <w:i/>
            <w:noProof/>
            <w:sz w:val="26"/>
            <w:szCs w:val="26"/>
          </w:rPr>
          <w:t>7</w:t>
        </w: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1083318" w14:textId="40E9C7EA" w:rsidR="00581652" w:rsidRDefault="00DB5C6B" w:rsidP="00DB5C6B">
    <w:pPr>
      <w:pStyle w:val="Footer"/>
      <w:tabs>
        <w:tab w:val="clear" w:pos="4680"/>
        <w:tab w:val="clear" w:pos="9360"/>
        <w:tab w:val="left" w:pos="195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08DEA" w14:textId="77777777" w:rsidR="00085DED" w:rsidRDefault="00085DED" w:rsidP="00094677">
      <w:pPr>
        <w:spacing w:after="0" w:line="240" w:lineRule="auto"/>
      </w:pPr>
      <w:r>
        <w:separator/>
      </w:r>
    </w:p>
  </w:footnote>
  <w:footnote w:type="continuationSeparator" w:id="0">
    <w:p w14:paraId="0C39F79C" w14:textId="77777777" w:rsidR="00085DED" w:rsidRDefault="00085DED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14EBC0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E3D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866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4554B8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733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B724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4F22AF6"/>
    <w:multiLevelType w:val="multilevel"/>
    <w:tmpl w:val="91AE41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161D10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1A6C4E"/>
    <w:multiLevelType w:val="hybridMultilevel"/>
    <w:tmpl w:val="3672451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092"/>
    <w:multiLevelType w:val="multilevel"/>
    <w:tmpl w:val="63E0ED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390C55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5D6552"/>
    <w:multiLevelType w:val="multilevel"/>
    <w:tmpl w:val="8E4216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2C315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FA1EA5"/>
    <w:multiLevelType w:val="hybridMultilevel"/>
    <w:tmpl w:val="8ECC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3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1848A3"/>
    <w:multiLevelType w:val="hybridMultilevel"/>
    <w:tmpl w:val="8C7A8B86"/>
    <w:lvl w:ilvl="0" w:tplc="FCD8B6D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CE0"/>
    <w:multiLevelType w:val="multilevel"/>
    <w:tmpl w:val="E8E07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B65E3"/>
    <w:multiLevelType w:val="hybridMultilevel"/>
    <w:tmpl w:val="86A86E8E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2122AA7"/>
    <w:multiLevelType w:val="hybridMultilevel"/>
    <w:tmpl w:val="5F4C51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77E5F"/>
    <w:multiLevelType w:val="hybridMultilevel"/>
    <w:tmpl w:val="B706D37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0B5B98"/>
    <w:multiLevelType w:val="hybridMultilevel"/>
    <w:tmpl w:val="36B082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731FC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317B84"/>
    <w:multiLevelType w:val="hybridMultilevel"/>
    <w:tmpl w:val="C9369446"/>
    <w:lvl w:ilvl="0" w:tplc="4988554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9A6658F"/>
    <w:multiLevelType w:val="multilevel"/>
    <w:tmpl w:val="F71EBB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E9441F"/>
    <w:multiLevelType w:val="hybridMultilevel"/>
    <w:tmpl w:val="073031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BA573AC"/>
    <w:multiLevelType w:val="hybridMultilevel"/>
    <w:tmpl w:val="6C8A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250B7"/>
    <w:multiLevelType w:val="hybridMultilevel"/>
    <w:tmpl w:val="6BF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03CE6"/>
    <w:multiLevelType w:val="multilevel"/>
    <w:tmpl w:val="069E1B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8A608F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B27391"/>
    <w:multiLevelType w:val="hybridMultilevel"/>
    <w:tmpl w:val="BE8C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07251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1F6EE5"/>
    <w:multiLevelType w:val="hybridMultilevel"/>
    <w:tmpl w:val="E04665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703A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8AD1EEC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0B2B7B"/>
    <w:multiLevelType w:val="multilevel"/>
    <w:tmpl w:val="11343D3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723CF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C40198"/>
    <w:multiLevelType w:val="multilevel"/>
    <w:tmpl w:val="CB481D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4055EA"/>
    <w:multiLevelType w:val="multilevel"/>
    <w:tmpl w:val="7B223E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E40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457F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79E73B6"/>
    <w:multiLevelType w:val="multilevel"/>
    <w:tmpl w:val="158C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E980D6D"/>
    <w:multiLevelType w:val="hybridMultilevel"/>
    <w:tmpl w:val="7ACC4A9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2" w15:restartNumberingAfterBreak="0">
    <w:nsid w:val="702E7684"/>
    <w:multiLevelType w:val="hybridMultilevel"/>
    <w:tmpl w:val="32844964"/>
    <w:lvl w:ilvl="0" w:tplc="BDBC6E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E06A3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98624C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D467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7971E2D"/>
    <w:multiLevelType w:val="multilevel"/>
    <w:tmpl w:val="11343D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B06A54"/>
    <w:multiLevelType w:val="hybridMultilevel"/>
    <w:tmpl w:val="0116E70A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3"/>
  </w:num>
  <w:num w:numId="4">
    <w:abstractNumId w:val="3"/>
  </w:num>
  <w:num w:numId="5">
    <w:abstractNumId w:val="27"/>
  </w:num>
  <w:num w:numId="6">
    <w:abstractNumId w:val="40"/>
  </w:num>
  <w:num w:numId="7">
    <w:abstractNumId w:val="43"/>
  </w:num>
  <w:num w:numId="8">
    <w:abstractNumId w:val="44"/>
  </w:num>
  <w:num w:numId="9">
    <w:abstractNumId w:val="6"/>
  </w:num>
  <w:num w:numId="10">
    <w:abstractNumId w:val="46"/>
  </w:num>
  <w:num w:numId="11">
    <w:abstractNumId w:val="34"/>
  </w:num>
  <w:num w:numId="12">
    <w:abstractNumId w:val="12"/>
  </w:num>
  <w:num w:numId="13">
    <w:abstractNumId w:val="35"/>
  </w:num>
  <w:num w:numId="14">
    <w:abstractNumId w:val="28"/>
  </w:num>
  <w:num w:numId="15">
    <w:abstractNumId w:val="30"/>
  </w:num>
  <w:num w:numId="16">
    <w:abstractNumId w:val="23"/>
  </w:num>
  <w:num w:numId="17">
    <w:abstractNumId w:val="16"/>
  </w:num>
  <w:num w:numId="18">
    <w:abstractNumId w:val="11"/>
  </w:num>
  <w:num w:numId="19">
    <w:abstractNumId w:val="7"/>
  </w:num>
  <w:num w:numId="20">
    <w:abstractNumId w:val="21"/>
  </w:num>
  <w:num w:numId="21">
    <w:abstractNumId w:val="38"/>
  </w:num>
  <w:num w:numId="22">
    <w:abstractNumId w:val="29"/>
  </w:num>
  <w:num w:numId="23">
    <w:abstractNumId w:val="37"/>
  </w:num>
  <w:num w:numId="24">
    <w:abstractNumId w:val="26"/>
  </w:num>
  <w:num w:numId="25">
    <w:abstractNumId w:val="36"/>
  </w:num>
  <w:num w:numId="26">
    <w:abstractNumId w:val="9"/>
  </w:num>
  <w:num w:numId="27">
    <w:abstractNumId w:val="42"/>
  </w:num>
  <w:num w:numId="28">
    <w:abstractNumId w:val="20"/>
  </w:num>
  <w:num w:numId="29">
    <w:abstractNumId w:val="8"/>
  </w:num>
  <w:num w:numId="30">
    <w:abstractNumId w:val="18"/>
  </w:num>
  <w:num w:numId="31">
    <w:abstractNumId w:val="1"/>
  </w:num>
  <w:num w:numId="32">
    <w:abstractNumId w:val="4"/>
  </w:num>
  <w:num w:numId="33">
    <w:abstractNumId w:val="14"/>
  </w:num>
  <w:num w:numId="34">
    <w:abstractNumId w:val="5"/>
  </w:num>
  <w:num w:numId="35">
    <w:abstractNumId w:val="2"/>
  </w:num>
  <w:num w:numId="36">
    <w:abstractNumId w:val="45"/>
  </w:num>
  <w:num w:numId="37">
    <w:abstractNumId w:val="32"/>
  </w:num>
  <w:num w:numId="38">
    <w:abstractNumId w:val="39"/>
  </w:num>
  <w:num w:numId="39">
    <w:abstractNumId w:val="13"/>
  </w:num>
  <w:num w:numId="40">
    <w:abstractNumId w:val="24"/>
  </w:num>
  <w:num w:numId="41">
    <w:abstractNumId w:val="41"/>
  </w:num>
  <w:num w:numId="42">
    <w:abstractNumId w:val="17"/>
  </w:num>
  <w:num w:numId="43">
    <w:abstractNumId w:val="31"/>
  </w:num>
  <w:num w:numId="44">
    <w:abstractNumId w:val="15"/>
  </w:num>
  <w:num w:numId="45">
    <w:abstractNumId w:val="25"/>
  </w:num>
  <w:num w:numId="46">
    <w:abstractNumId w:val="19"/>
  </w:num>
  <w:num w:numId="47">
    <w:abstractNumId w:val="22"/>
  </w:num>
  <w:num w:numId="48">
    <w:abstractNumId w:val="4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2CBC"/>
    <w:rsid w:val="00002E80"/>
    <w:rsid w:val="00003019"/>
    <w:rsid w:val="00004731"/>
    <w:rsid w:val="0000527E"/>
    <w:rsid w:val="00006DF6"/>
    <w:rsid w:val="00007765"/>
    <w:rsid w:val="00010861"/>
    <w:rsid w:val="00010874"/>
    <w:rsid w:val="00010DBE"/>
    <w:rsid w:val="00011470"/>
    <w:rsid w:val="0001220B"/>
    <w:rsid w:val="00012E15"/>
    <w:rsid w:val="000168AC"/>
    <w:rsid w:val="00020C01"/>
    <w:rsid w:val="000214D2"/>
    <w:rsid w:val="00021A87"/>
    <w:rsid w:val="000222DF"/>
    <w:rsid w:val="00023125"/>
    <w:rsid w:val="00023201"/>
    <w:rsid w:val="00030B0B"/>
    <w:rsid w:val="0003188B"/>
    <w:rsid w:val="00031D71"/>
    <w:rsid w:val="00033A4A"/>
    <w:rsid w:val="00034491"/>
    <w:rsid w:val="00036612"/>
    <w:rsid w:val="00036F2D"/>
    <w:rsid w:val="00041CED"/>
    <w:rsid w:val="000436E4"/>
    <w:rsid w:val="00044B3E"/>
    <w:rsid w:val="000454CD"/>
    <w:rsid w:val="0004587F"/>
    <w:rsid w:val="00045C6C"/>
    <w:rsid w:val="00046996"/>
    <w:rsid w:val="00050BC9"/>
    <w:rsid w:val="000518A7"/>
    <w:rsid w:val="000528A5"/>
    <w:rsid w:val="00053CC9"/>
    <w:rsid w:val="00055245"/>
    <w:rsid w:val="000604DA"/>
    <w:rsid w:val="0006055C"/>
    <w:rsid w:val="0006197E"/>
    <w:rsid w:val="0006306C"/>
    <w:rsid w:val="0006415E"/>
    <w:rsid w:val="00067B72"/>
    <w:rsid w:val="00067F34"/>
    <w:rsid w:val="000708EA"/>
    <w:rsid w:val="000714EA"/>
    <w:rsid w:val="00075941"/>
    <w:rsid w:val="00075AAD"/>
    <w:rsid w:val="00075BE7"/>
    <w:rsid w:val="000774CC"/>
    <w:rsid w:val="00077948"/>
    <w:rsid w:val="00081D9C"/>
    <w:rsid w:val="00082C9A"/>
    <w:rsid w:val="000839DE"/>
    <w:rsid w:val="0008571D"/>
    <w:rsid w:val="00085DED"/>
    <w:rsid w:val="0009049A"/>
    <w:rsid w:val="00090F80"/>
    <w:rsid w:val="0009246E"/>
    <w:rsid w:val="000936E8"/>
    <w:rsid w:val="00093F8D"/>
    <w:rsid w:val="00094677"/>
    <w:rsid w:val="00095319"/>
    <w:rsid w:val="00096DE8"/>
    <w:rsid w:val="000974D1"/>
    <w:rsid w:val="000977D1"/>
    <w:rsid w:val="000A19DC"/>
    <w:rsid w:val="000A1B27"/>
    <w:rsid w:val="000A3603"/>
    <w:rsid w:val="000A5643"/>
    <w:rsid w:val="000A59B3"/>
    <w:rsid w:val="000A7AAE"/>
    <w:rsid w:val="000A7EAD"/>
    <w:rsid w:val="000A7FFA"/>
    <w:rsid w:val="000B1495"/>
    <w:rsid w:val="000B188A"/>
    <w:rsid w:val="000B3352"/>
    <w:rsid w:val="000B398E"/>
    <w:rsid w:val="000B3F96"/>
    <w:rsid w:val="000B4E01"/>
    <w:rsid w:val="000B5751"/>
    <w:rsid w:val="000B5FAA"/>
    <w:rsid w:val="000B687C"/>
    <w:rsid w:val="000C0303"/>
    <w:rsid w:val="000C082B"/>
    <w:rsid w:val="000C220A"/>
    <w:rsid w:val="000C221F"/>
    <w:rsid w:val="000C2C8C"/>
    <w:rsid w:val="000C3999"/>
    <w:rsid w:val="000C3DDC"/>
    <w:rsid w:val="000C3E85"/>
    <w:rsid w:val="000C4045"/>
    <w:rsid w:val="000C5C94"/>
    <w:rsid w:val="000C77D3"/>
    <w:rsid w:val="000C790D"/>
    <w:rsid w:val="000D4F32"/>
    <w:rsid w:val="000D6258"/>
    <w:rsid w:val="000D7AB7"/>
    <w:rsid w:val="000E10AD"/>
    <w:rsid w:val="000E1E91"/>
    <w:rsid w:val="000E54AF"/>
    <w:rsid w:val="000E626B"/>
    <w:rsid w:val="000E62FB"/>
    <w:rsid w:val="000E6906"/>
    <w:rsid w:val="000F134B"/>
    <w:rsid w:val="000F2A9B"/>
    <w:rsid w:val="000F5032"/>
    <w:rsid w:val="000F594D"/>
    <w:rsid w:val="000F5967"/>
    <w:rsid w:val="000F64B1"/>
    <w:rsid w:val="000F6C73"/>
    <w:rsid w:val="000F6DFF"/>
    <w:rsid w:val="00102A8F"/>
    <w:rsid w:val="00104605"/>
    <w:rsid w:val="001060FC"/>
    <w:rsid w:val="001063CE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70C"/>
    <w:rsid w:val="001150E5"/>
    <w:rsid w:val="00115295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22D8"/>
    <w:rsid w:val="00124FF8"/>
    <w:rsid w:val="0012560B"/>
    <w:rsid w:val="00125900"/>
    <w:rsid w:val="00126AF5"/>
    <w:rsid w:val="001272D0"/>
    <w:rsid w:val="001313B7"/>
    <w:rsid w:val="001344C1"/>
    <w:rsid w:val="00134633"/>
    <w:rsid w:val="00135460"/>
    <w:rsid w:val="001358C9"/>
    <w:rsid w:val="001368FD"/>
    <w:rsid w:val="0013730E"/>
    <w:rsid w:val="00140F8E"/>
    <w:rsid w:val="00141BA7"/>
    <w:rsid w:val="00143468"/>
    <w:rsid w:val="001449B1"/>
    <w:rsid w:val="00144A10"/>
    <w:rsid w:val="00145399"/>
    <w:rsid w:val="00146EBC"/>
    <w:rsid w:val="001570FD"/>
    <w:rsid w:val="0016048D"/>
    <w:rsid w:val="00162092"/>
    <w:rsid w:val="001625F6"/>
    <w:rsid w:val="00162E54"/>
    <w:rsid w:val="00163070"/>
    <w:rsid w:val="00163C1A"/>
    <w:rsid w:val="00163CEB"/>
    <w:rsid w:val="0016405D"/>
    <w:rsid w:val="001643E3"/>
    <w:rsid w:val="00164835"/>
    <w:rsid w:val="001649CC"/>
    <w:rsid w:val="0016592E"/>
    <w:rsid w:val="00165B9B"/>
    <w:rsid w:val="0016730A"/>
    <w:rsid w:val="0016768F"/>
    <w:rsid w:val="00171B0E"/>
    <w:rsid w:val="00171BAE"/>
    <w:rsid w:val="0017273F"/>
    <w:rsid w:val="0017275E"/>
    <w:rsid w:val="001739EE"/>
    <w:rsid w:val="00174A43"/>
    <w:rsid w:val="00175A1D"/>
    <w:rsid w:val="00175E06"/>
    <w:rsid w:val="00177690"/>
    <w:rsid w:val="00180546"/>
    <w:rsid w:val="001828F3"/>
    <w:rsid w:val="00183909"/>
    <w:rsid w:val="00185C80"/>
    <w:rsid w:val="001872B7"/>
    <w:rsid w:val="00187B88"/>
    <w:rsid w:val="00191271"/>
    <w:rsid w:val="0019405E"/>
    <w:rsid w:val="001951A2"/>
    <w:rsid w:val="001957D2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7F3"/>
    <w:rsid w:val="001A2C88"/>
    <w:rsid w:val="001A2D0F"/>
    <w:rsid w:val="001A2DBB"/>
    <w:rsid w:val="001A2E9E"/>
    <w:rsid w:val="001A3374"/>
    <w:rsid w:val="001A34E2"/>
    <w:rsid w:val="001A35D8"/>
    <w:rsid w:val="001A3C78"/>
    <w:rsid w:val="001A410E"/>
    <w:rsid w:val="001A4CB8"/>
    <w:rsid w:val="001A4E80"/>
    <w:rsid w:val="001A51ED"/>
    <w:rsid w:val="001A56D0"/>
    <w:rsid w:val="001A60F1"/>
    <w:rsid w:val="001A62A7"/>
    <w:rsid w:val="001A6314"/>
    <w:rsid w:val="001B0E50"/>
    <w:rsid w:val="001B3450"/>
    <w:rsid w:val="001B3558"/>
    <w:rsid w:val="001B3800"/>
    <w:rsid w:val="001B467B"/>
    <w:rsid w:val="001B48D5"/>
    <w:rsid w:val="001B59C9"/>
    <w:rsid w:val="001B5B70"/>
    <w:rsid w:val="001B66F7"/>
    <w:rsid w:val="001B6F51"/>
    <w:rsid w:val="001B7131"/>
    <w:rsid w:val="001C0942"/>
    <w:rsid w:val="001C0FDE"/>
    <w:rsid w:val="001C1490"/>
    <w:rsid w:val="001C21F4"/>
    <w:rsid w:val="001C3917"/>
    <w:rsid w:val="001C44BD"/>
    <w:rsid w:val="001C50BB"/>
    <w:rsid w:val="001C5200"/>
    <w:rsid w:val="001C6AAC"/>
    <w:rsid w:val="001D20E4"/>
    <w:rsid w:val="001D2675"/>
    <w:rsid w:val="001D620D"/>
    <w:rsid w:val="001D715D"/>
    <w:rsid w:val="001E00C9"/>
    <w:rsid w:val="001E0B61"/>
    <w:rsid w:val="001E1183"/>
    <w:rsid w:val="001E1E49"/>
    <w:rsid w:val="001E3014"/>
    <w:rsid w:val="001E3371"/>
    <w:rsid w:val="001E3BC6"/>
    <w:rsid w:val="001E533A"/>
    <w:rsid w:val="001E588D"/>
    <w:rsid w:val="001E69FA"/>
    <w:rsid w:val="001E7A57"/>
    <w:rsid w:val="001E7F26"/>
    <w:rsid w:val="001F0885"/>
    <w:rsid w:val="001F2641"/>
    <w:rsid w:val="001F4224"/>
    <w:rsid w:val="001F5461"/>
    <w:rsid w:val="00202160"/>
    <w:rsid w:val="002036F8"/>
    <w:rsid w:val="002039D4"/>
    <w:rsid w:val="00204B44"/>
    <w:rsid w:val="002051C2"/>
    <w:rsid w:val="00205AE7"/>
    <w:rsid w:val="002066B4"/>
    <w:rsid w:val="00207DAD"/>
    <w:rsid w:val="002110DB"/>
    <w:rsid w:val="002117A6"/>
    <w:rsid w:val="00212791"/>
    <w:rsid w:val="0021315E"/>
    <w:rsid w:val="00214093"/>
    <w:rsid w:val="00215EBB"/>
    <w:rsid w:val="002179EA"/>
    <w:rsid w:val="00220746"/>
    <w:rsid w:val="00221282"/>
    <w:rsid w:val="0022143C"/>
    <w:rsid w:val="002219CB"/>
    <w:rsid w:val="00222856"/>
    <w:rsid w:val="002229A3"/>
    <w:rsid w:val="00222E09"/>
    <w:rsid w:val="00226B93"/>
    <w:rsid w:val="00232B9C"/>
    <w:rsid w:val="0023421C"/>
    <w:rsid w:val="00235004"/>
    <w:rsid w:val="0023603C"/>
    <w:rsid w:val="002401AB"/>
    <w:rsid w:val="0024231B"/>
    <w:rsid w:val="0024278C"/>
    <w:rsid w:val="00242CD2"/>
    <w:rsid w:val="00242D5B"/>
    <w:rsid w:val="00243CF6"/>
    <w:rsid w:val="0024660E"/>
    <w:rsid w:val="002466C0"/>
    <w:rsid w:val="00247847"/>
    <w:rsid w:val="0025039F"/>
    <w:rsid w:val="002505B0"/>
    <w:rsid w:val="0025245B"/>
    <w:rsid w:val="002529FD"/>
    <w:rsid w:val="0025358B"/>
    <w:rsid w:val="00255629"/>
    <w:rsid w:val="002557CD"/>
    <w:rsid w:val="00255D27"/>
    <w:rsid w:val="00257080"/>
    <w:rsid w:val="00261D95"/>
    <w:rsid w:val="002624AA"/>
    <w:rsid w:val="00264AA3"/>
    <w:rsid w:val="00264C2F"/>
    <w:rsid w:val="00264CBA"/>
    <w:rsid w:val="00265928"/>
    <w:rsid w:val="00266D44"/>
    <w:rsid w:val="00266D5B"/>
    <w:rsid w:val="0027014F"/>
    <w:rsid w:val="0027188E"/>
    <w:rsid w:val="002723A8"/>
    <w:rsid w:val="0027249B"/>
    <w:rsid w:val="00275CC7"/>
    <w:rsid w:val="002773EF"/>
    <w:rsid w:val="0028171B"/>
    <w:rsid w:val="0028234C"/>
    <w:rsid w:val="002824FB"/>
    <w:rsid w:val="00284370"/>
    <w:rsid w:val="00290263"/>
    <w:rsid w:val="0029221F"/>
    <w:rsid w:val="00293F54"/>
    <w:rsid w:val="00295EDF"/>
    <w:rsid w:val="0029721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A7472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C2CCB"/>
    <w:rsid w:val="002C3CA9"/>
    <w:rsid w:val="002C6189"/>
    <w:rsid w:val="002C7744"/>
    <w:rsid w:val="002D0871"/>
    <w:rsid w:val="002D1A09"/>
    <w:rsid w:val="002D3664"/>
    <w:rsid w:val="002D441F"/>
    <w:rsid w:val="002D5534"/>
    <w:rsid w:val="002D6D94"/>
    <w:rsid w:val="002E1662"/>
    <w:rsid w:val="002E291C"/>
    <w:rsid w:val="002E6775"/>
    <w:rsid w:val="002F065C"/>
    <w:rsid w:val="002F36E9"/>
    <w:rsid w:val="002F4E27"/>
    <w:rsid w:val="002F4F89"/>
    <w:rsid w:val="002F57E0"/>
    <w:rsid w:val="002F6395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4390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5D3E"/>
    <w:rsid w:val="00341522"/>
    <w:rsid w:val="00344972"/>
    <w:rsid w:val="00345458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3937"/>
    <w:rsid w:val="00354055"/>
    <w:rsid w:val="00355925"/>
    <w:rsid w:val="0035710D"/>
    <w:rsid w:val="003607C8"/>
    <w:rsid w:val="00362B54"/>
    <w:rsid w:val="00363BB9"/>
    <w:rsid w:val="00364A8A"/>
    <w:rsid w:val="003660BF"/>
    <w:rsid w:val="0036791A"/>
    <w:rsid w:val="00370B01"/>
    <w:rsid w:val="00371870"/>
    <w:rsid w:val="003741A3"/>
    <w:rsid w:val="00374663"/>
    <w:rsid w:val="00374D5D"/>
    <w:rsid w:val="003779E4"/>
    <w:rsid w:val="00377A61"/>
    <w:rsid w:val="00384931"/>
    <w:rsid w:val="00385824"/>
    <w:rsid w:val="00386A44"/>
    <w:rsid w:val="003876A8"/>
    <w:rsid w:val="0039119E"/>
    <w:rsid w:val="003920A5"/>
    <w:rsid w:val="00392619"/>
    <w:rsid w:val="00392CB1"/>
    <w:rsid w:val="00393DCA"/>
    <w:rsid w:val="003946C1"/>
    <w:rsid w:val="0039551F"/>
    <w:rsid w:val="00395607"/>
    <w:rsid w:val="00395645"/>
    <w:rsid w:val="003973FA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FF"/>
    <w:rsid w:val="003B1D67"/>
    <w:rsid w:val="003B2EAF"/>
    <w:rsid w:val="003B381D"/>
    <w:rsid w:val="003B4044"/>
    <w:rsid w:val="003B5B0A"/>
    <w:rsid w:val="003C0D37"/>
    <w:rsid w:val="003C18E1"/>
    <w:rsid w:val="003C2BDF"/>
    <w:rsid w:val="003C3366"/>
    <w:rsid w:val="003C34C0"/>
    <w:rsid w:val="003C3A2C"/>
    <w:rsid w:val="003C3FC2"/>
    <w:rsid w:val="003C7835"/>
    <w:rsid w:val="003C790C"/>
    <w:rsid w:val="003D001C"/>
    <w:rsid w:val="003D179C"/>
    <w:rsid w:val="003D26C3"/>
    <w:rsid w:val="003D3419"/>
    <w:rsid w:val="003D43B0"/>
    <w:rsid w:val="003D4EA3"/>
    <w:rsid w:val="003D6ADC"/>
    <w:rsid w:val="003E034B"/>
    <w:rsid w:val="003E36AE"/>
    <w:rsid w:val="003E558E"/>
    <w:rsid w:val="003E55FB"/>
    <w:rsid w:val="003F0436"/>
    <w:rsid w:val="003F164D"/>
    <w:rsid w:val="003F1948"/>
    <w:rsid w:val="003F3172"/>
    <w:rsid w:val="003F38C1"/>
    <w:rsid w:val="003F3AAD"/>
    <w:rsid w:val="003F4F4C"/>
    <w:rsid w:val="003F5C24"/>
    <w:rsid w:val="003F7174"/>
    <w:rsid w:val="00400985"/>
    <w:rsid w:val="0040181B"/>
    <w:rsid w:val="00405C58"/>
    <w:rsid w:val="00410662"/>
    <w:rsid w:val="00411097"/>
    <w:rsid w:val="004112A9"/>
    <w:rsid w:val="00411493"/>
    <w:rsid w:val="00412890"/>
    <w:rsid w:val="00413FB3"/>
    <w:rsid w:val="00414A5A"/>
    <w:rsid w:val="004150D7"/>
    <w:rsid w:val="004166CF"/>
    <w:rsid w:val="00417CB8"/>
    <w:rsid w:val="00421E93"/>
    <w:rsid w:val="00422AE3"/>
    <w:rsid w:val="0042488F"/>
    <w:rsid w:val="0042539D"/>
    <w:rsid w:val="00425A95"/>
    <w:rsid w:val="0042673F"/>
    <w:rsid w:val="00426AA1"/>
    <w:rsid w:val="0042774B"/>
    <w:rsid w:val="004321EA"/>
    <w:rsid w:val="00434D88"/>
    <w:rsid w:val="00435EAA"/>
    <w:rsid w:val="0043627E"/>
    <w:rsid w:val="00436C22"/>
    <w:rsid w:val="00442A50"/>
    <w:rsid w:val="00442A8B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DF"/>
    <w:rsid w:val="00453ECA"/>
    <w:rsid w:val="00455DC8"/>
    <w:rsid w:val="00456BB0"/>
    <w:rsid w:val="004601E9"/>
    <w:rsid w:val="00463307"/>
    <w:rsid w:val="00463EA9"/>
    <w:rsid w:val="00464461"/>
    <w:rsid w:val="00464AC5"/>
    <w:rsid w:val="0046640F"/>
    <w:rsid w:val="00467177"/>
    <w:rsid w:val="00467A1E"/>
    <w:rsid w:val="004704D2"/>
    <w:rsid w:val="00470910"/>
    <w:rsid w:val="00470A49"/>
    <w:rsid w:val="00471740"/>
    <w:rsid w:val="00471F10"/>
    <w:rsid w:val="00473D86"/>
    <w:rsid w:val="00474483"/>
    <w:rsid w:val="00474B0D"/>
    <w:rsid w:val="00474B3F"/>
    <w:rsid w:val="00475B0D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6C9B"/>
    <w:rsid w:val="0048727F"/>
    <w:rsid w:val="00490510"/>
    <w:rsid w:val="004925DD"/>
    <w:rsid w:val="0049663A"/>
    <w:rsid w:val="00497E30"/>
    <w:rsid w:val="004A293A"/>
    <w:rsid w:val="004A2DC8"/>
    <w:rsid w:val="004A4B37"/>
    <w:rsid w:val="004A59E9"/>
    <w:rsid w:val="004A5DDC"/>
    <w:rsid w:val="004A64CA"/>
    <w:rsid w:val="004A6DE9"/>
    <w:rsid w:val="004A7052"/>
    <w:rsid w:val="004B028E"/>
    <w:rsid w:val="004B0B1A"/>
    <w:rsid w:val="004B0F64"/>
    <w:rsid w:val="004B3426"/>
    <w:rsid w:val="004B3932"/>
    <w:rsid w:val="004B4A3B"/>
    <w:rsid w:val="004B4A5F"/>
    <w:rsid w:val="004B5CF1"/>
    <w:rsid w:val="004B65D5"/>
    <w:rsid w:val="004B7972"/>
    <w:rsid w:val="004C0008"/>
    <w:rsid w:val="004C0F33"/>
    <w:rsid w:val="004C2D2E"/>
    <w:rsid w:val="004C37E8"/>
    <w:rsid w:val="004C42A1"/>
    <w:rsid w:val="004C4E06"/>
    <w:rsid w:val="004C5D70"/>
    <w:rsid w:val="004C7C19"/>
    <w:rsid w:val="004D05FA"/>
    <w:rsid w:val="004D060C"/>
    <w:rsid w:val="004D0722"/>
    <w:rsid w:val="004D2EDE"/>
    <w:rsid w:val="004D3820"/>
    <w:rsid w:val="004D5D5E"/>
    <w:rsid w:val="004D6AA4"/>
    <w:rsid w:val="004D6D4D"/>
    <w:rsid w:val="004D7EA2"/>
    <w:rsid w:val="004E007E"/>
    <w:rsid w:val="004E3F65"/>
    <w:rsid w:val="004E5498"/>
    <w:rsid w:val="004E70F5"/>
    <w:rsid w:val="004E7C5F"/>
    <w:rsid w:val="004F10F2"/>
    <w:rsid w:val="004F2B98"/>
    <w:rsid w:val="004F3388"/>
    <w:rsid w:val="004F3E59"/>
    <w:rsid w:val="004F4481"/>
    <w:rsid w:val="004F5CBD"/>
    <w:rsid w:val="004F5DE0"/>
    <w:rsid w:val="004F768D"/>
    <w:rsid w:val="004F7BFC"/>
    <w:rsid w:val="00500137"/>
    <w:rsid w:val="0050148B"/>
    <w:rsid w:val="005020AE"/>
    <w:rsid w:val="0050305F"/>
    <w:rsid w:val="00504DCB"/>
    <w:rsid w:val="00504EF9"/>
    <w:rsid w:val="0050555D"/>
    <w:rsid w:val="005056EC"/>
    <w:rsid w:val="00505D01"/>
    <w:rsid w:val="00505EC3"/>
    <w:rsid w:val="005102E5"/>
    <w:rsid w:val="005103C6"/>
    <w:rsid w:val="00512ACA"/>
    <w:rsid w:val="00512B22"/>
    <w:rsid w:val="00512B3A"/>
    <w:rsid w:val="00512D09"/>
    <w:rsid w:val="0051307B"/>
    <w:rsid w:val="00513FDD"/>
    <w:rsid w:val="00514055"/>
    <w:rsid w:val="00515386"/>
    <w:rsid w:val="00515BCD"/>
    <w:rsid w:val="00516238"/>
    <w:rsid w:val="005207F3"/>
    <w:rsid w:val="00521439"/>
    <w:rsid w:val="00521956"/>
    <w:rsid w:val="00521FC4"/>
    <w:rsid w:val="005241D3"/>
    <w:rsid w:val="00525C49"/>
    <w:rsid w:val="00526D28"/>
    <w:rsid w:val="0052731E"/>
    <w:rsid w:val="00527641"/>
    <w:rsid w:val="00532D68"/>
    <w:rsid w:val="0053580B"/>
    <w:rsid w:val="00535D15"/>
    <w:rsid w:val="00535E34"/>
    <w:rsid w:val="00536178"/>
    <w:rsid w:val="0053797C"/>
    <w:rsid w:val="00537D0D"/>
    <w:rsid w:val="00537D84"/>
    <w:rsid w:val="00543247"/>
    <w:rsid w:val="0054415A"/>
    <w:rsid w:val="00547B0D"/>
    <w:rsid w:val="005503FA"/>
    <w:rsid w:val="00554248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34D4"/>
    <w:rsid w:val="00564B27"/>
    <w:rsid w:val="00564FDC"/>
    <w:rsid w:val="005664A8"/>
    <w:rsid w:val="00567F30"/>
    <w:rsid w:val="005702F6"/>
    <w:rsid w:val="005719BC"/>
    <w:rsid w:val="00576188"/>
    <w:rsid w:val="00576E88"/>
    <w:rsid w:val="00577000"/>
    <w:rsid w:val="00577D28"/>
    <w:rsid w:val="00580441"/>
    <w:rsid w:val="0058087B"/>
    <w:rsid w:val="00581652"/>
    <w:rsid w:val="00583BAC"/>
    <w:rsid w:val="005854F4"/>
    <w:rsid w:val="005857BC"/>
    <w:rsid w:val="00586E3F"/>
    <w:rsid w:val="005927E8"/>
    <w:rsid w:val="0059339D"/>
    <w:rsid w:val="005944C7"/>
    <w:rsid w:val="005944D5"/>
    <w:rsid w:val="00594809"/>
    <w:rsid w:val="005952B5"/>
    <w:rsid w:val="0059631F"/>
    <w:rsid w:val="005A0774"/>
    <w:rsid w:val="005A0D05"/>
    <w:rsid w:val="005A33DC"/>
    <w:rsid w:val="005A419E"/>
    <w:rsid w:val="005A4765"/>
    <w:rsid w:val="005A6514"/>
    <w:rsid w:val="005B1782"/>
    <w:rsid w:val="005B1CD1"/>
    <w:rsid w:val="005B2E2F"/>
    <w:rsid w:val="005B50D6"/>
    <w:rsid w:val="005B637B"/>
    <w:rsid w:val="005B6438"/>
    <w:rsid w:val="005B6920"/>
    <w:rsid w:val="005B6C3D"/>
    <w:rsid w:val="005C0463"/>
    <w:rsid w:val="005C09E5"/>
    <w:rsid w:val="005C1CD9"/>
    <w:rsid w:val="005C1F0C"/>
    <w:rsid w:val="005C29C6"/>
    <w:rsid w:val="005C3006"/>
    <w:rsid w:val="005D0057"/>
    <w:rsid w:val="005D049E"/>
    <w:rsid w:val="005D0EB8"/>
    <w:rsid w:val="005D2575"/>
    <w:rsid w:val="005D40EB"/>
    <w:rsid w:val="005D55AF"/>
    <w:rsid w:val="005D5F5A"/>
    <w:rsid w:val="005D6010"/>
    <w:rsid w:val="005D6942"/>
    <w:rsid w:val="005D6CDD"/>
    <w:rsid w:val="005D7E55"/>
    <w:rsid w:val="005E3999"/>
    <w:rsid w:val="005E4076"/>
    <w:rsid w:val="005E4CBB"/>
    <w:rsid w:val="005E55F7"/>
    <w:rsid w:val="005E6CED"/>
    <w:rsid w:val="005F12B3"/>
    <w:rsid w:val="005F2FA8"/>
    <w:rsid w:val="005F56AF"/>
    <w:rsid w:val="005F5D19"/>
    <w:rsid w:val="005F6106"/>
    <w:rsid w:val="005F6A51"/>
    <w:rsid w:val="0060182B"/>
    <w:rsid w:val="00601AAB"/>
    <w:rsid w:val="00601B06"/>
    <w:rsid w:val="006034CA"/>
    <w:rsid w:val="00603774"/>
    <w:rsid w:val="00603986"/>
    <w:rsid w:val="00603C22"/>
    <w:rsid w:val="00604AAF"/>
    <w:rsid w:val="00604F6F"/>
    <w:rsid w:val="006055A1"/>
    <w:rsid w:val="00605C44"/>
    <w:rsid w:val="006064EF"/>
    <w:rsid w:val="00606E69"/>
    <w:rsid w:val="00610F43"/>
    <w:rsid w:val="0061116D"/>
    <w:rsid w:val="00611CA5"/>
    <w:rsid w:val="006139AA"/>
    <w:rsid w:val="00613DBA"/>
    <w:rsid w:val="006148CD"/>
    <w:rsid w:val="00615807"/>
    <w:rsid w:val="00617C91"/>
    <w:rsid w:val="00620783"/>
    <w:rsid w:val="00620DAD"/>
    <w:rsid w:val="0062165A"/>
    <w:rsid w:val="00623FDD"/>
    <w:rsid w:val="00624653"/>
    <w:rsid w:val="00624718"/>
    <w:rsid w:val="006248B7"/>
    <w:rsid w:val="00624EFE"/>
    <w:rsid w:val="0062626F"/>
    <w:rsid w:val="00626D56"/>
    <w:rsid w:val="00627E90"/>
    <w:rsid w:val="006301B4"/>
    <w:rsid w:val="00630C0D"/>
    <w:rsid w:val="00630CCF"/>
    <w:rsid w:val="00630D83"/>
    <w:rsid w:val="00630F7A"/>
    <w:rsid w:val="00635728"/>
    <w:rsid w:val="006400CD"/>
    <w:rsid w:val="0064046E"/>
    <w:rsid w:val="00642E98"/>
    <w:rsid w:val="006430AB"/>
    <w:rsid w:val="00643382"/>
    <w:rsid w:val="006460CF"/>
    <w:rsid w:val="006501E3"/>
    <w:rsid w:val="00650E27"/>
    <w:rsid w:val="00653528"/>
    <w:rsid w:val="00654A55"/>
    <w:rsid w:val="006611AB"/>
    <w:rsid w:val="00663BC8"/>
    <w:rsid w:val="00664AF5"/>
    <w:rsid w:val="00665BD0"/>
    <w:rsid w:val="006674AE"/>
    <w:rsid w:val="00670721"/>
    <w:rsid w:val="00670A85"/>
    <w:rsid w:val="00670F88"/>
    <w:rsid w:val="00672811"/>
    <w:rsid w:val="006739CC"/>
    <w:rsid w:val="00674208"/>
    <w:rsid w:val="00674EBF"/>
    <w:rsid w:val="006757F8"/>
    <w:rsid w:val="006768BC"/>
    <w:rsid w:val="00680E8D"/>
    <w:rsid w:val="00681C1B"/>
    <w:rsid w:val="00681D17"/>
    <w:rsid w:val="00682D33"/>
    <w:rsid w:val="00685D7C"/>
    <w:rsid w:val="00690B8B"/>
    <w:rsid w:val="00690EA1"/>
    <w:rsid w:val="00690F8D"/>
    <w:rsid w:val="00692F9C"/>
    <w:rsid w:val="006931FA"/>
    <w:rsid w:val="00693F0D"/>
    <w:rsid w:val="0069782B"/>
    <w:rsid w:val="006A1AA4"/>
    <w:rsid w:val="006A2906"/>
    <w:rsid w:val="006A2B09"/>
    <w:rsid w:val="006A393D"/>
    <w:rsid w:val="006A3FA1"/>
    <w:rsid w:val="006A53D1"/>
    <w:rsid w:val="006A5888"/>
    <w:rsid w:val="006A6E7A"/>
    <w:rsid w:val="006A74DD"/>
    <w:rsid w:val="006A7A20"/>
    <w:rsid w:val="006B02DA"/>
    <w:rsid w:val="006B12FF"/>
    <w:rsid w:val="006B139A"/>
    <w:rsid w:val="006B1A8F"/>
    <w:rsid w:val="006B2503"/>
    <w:rsid w:val="006B32B5"/>
    <w:rsid w:val="006B661F"/>
    <w:rsid w:val="006B6D1B"/>
    <w:rsid w:val="006B7B33"/>
    <w:rsid w:val="006C44D0"/>
    <w:rsid w:val="006C4DE4"/>
    <w:rsid w:val="006D0C60"/>
    <w:rsid w:val="006D10B1"/>
    <w:rsid w:val="006D4DD6"/>
    <w:rsid w:val="006D5422"/>
    <w:rsid w:val="006D62CD"/>
    <w:rsid w:val="006D641D"/>
    <w:rsid w:val="006D7846"/>
    <w:rsid w:val="006E0530"/>
    <w:rsid w:val="006E142D"/>
    <w:rsid w:val="006E23CC"/>
    <w:rsid w:val="006E372B"/>
    <w:rsid w:val="006E44F6"/>
    <w:rsid w:val="006E47D6"/>
    <w:rsid w:val="006E5341"/>
    <w:rsid w:val="006E5611"/>
    <w:rsid w:val="006E5CBB"/>
    <w:rsid w:val="006E5E11"/>
    <w:rsid w:val="006F09D0"/>
    <w:rsid w:val="006F1AFD"/>
    <w:rsid w:val="006F22CF"/>
    <w:rsid w:val="006F231E"/>
    <w:rsid w:val="006F2A14"/>
    <w:rsid w:val="006F2C5C"/>
    <w:rsid w:val="006F3182"/>
    <w:rsid w:val="006F3B86"/>
    <w:rsid w:val="006F4055"/>
    <w:rsid w:val="006F4BCA"/>
    <w:rsid w:val="006F5E63"/>
    <w:rsid w:val="006F74BB"/>
    <w:rsid w:val="006F7BAB"/>
    <w:rsid w:val="007007C9"/>
    <w:rsid w:val="00701A3D"/>
    <w:rsid w:val="00702F26"/>
    <w:rsid w:val="0070573A"/>
    <w:rsid w:val="00706524"/>
    <w:rsid w:val="00706F8E"/>
    <w:rsid w:val="00707DAD"/>
    <w:rsid w:val="00710B2D"/>
    <w:rsid w:val="007112EF"/>
    <w:rsid w:val="00711F20"/>
    <w:rsid w:val="0071293F"/>
    <w:rsid w:val="0071416C"/>
    <w:rsid w:val="00714815"/>
    <w:rsid w:val="007150F6"/>
    <w:rsid w:val="00715E71"/>
    <w:rsid w:val="00716D2A"/>
    <w:rsid w:val="00717DE9"/>
    <w:rsid w:val="00723339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4C59"/>
    <w:rsid w:val="007358CF"/>
    <w:rsid w:val="00736315"/>
    <w:rsid w:val="00740546"/>
    <w:rsid w:val="00740D7F"/>
    <w:rsid w:val="007429D2"/>
    <w:rsid w:val="007432C8"/>
    <w:rsid w:val="00744448"/>
    <w:rsid w:val="00745461"/>
    <w:rsid w:val="00745550"/>
    <w:rsid w:val="00746073"/>
    <w:rsid w:val="007469FB"/>
    <w:rsid w:val="0075258C"/>
    <w:rsid w:val="00752734"/>
    <w:rsid w:val="00754186"/>
    <w:rsid w:val="00754719"/>
    <w:rsid w:val="00754F4D"/>
    <w:rsid w:val="00755CB6"/>
    <w:rsid w:val="00757A34"/>
    <w:rsid w:val="00763FB1"/>
    <w:rsid w:val="00766090"/>
    <w:rsid w:val="007665D1"/>
    <w:rsid w:val="0077053E"/>
    <w:rsid w:val="00770AAA"/>
    <w:rsid w:val="00772C30"/>
    <w:rsid w:val="007753B4"/>
    <w:rsid w:val="007756EC"/>
    <w:rsid w:val="0077775D"/>
    <w:rsid w:val="007806CC"/>
    <w:rsid w:val="0078400E"/>
    <w:rsid w:val="007858B1"/>
    <w:rsid w:val="007861A9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6496"/>
    <w:rsid w:val="007A039F"/>
    <w:rsid w:val="007A0581"/>
    <w:rsid w:val="007A1683"/>
    <w:rsid w:val="007A2ECA"/>
    <w:rsid w:val="007A42E4"/>
    <w:rsid w:val="007A5514"/>
    <w:rsid w:val="007A67AE"/>
    <w:rsid w:val="007A6C27"/>
    <w:rsid w:val="007B0BCB"/>
    <w:rsid w:val="007B3595"/>
    <w:rsid w:val="007B52D9"/>
    <w:rsid w:val="007B57F0"/>
    <w:rsid w:val="007B5D0E"/>
    <w:rsid w:val="007B61D0"/>
    <w:rsid w:val="007B6593"/>
    <w:rsid w:val="007B6DCE"/>
    <w:rsid w:val="007C1641"/>
    <w:rsid w:val="007C2F59"/>
    <w:rsid w:val="007C3C73"/>
    <w:rsid w:val="007C4671"/>
    <w:rsid w:val="007C6913"/>
    <w:rsid w:val="007C6DFC"/>
    <w:rsid w:val="007C6E83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4541"/>
    <w:rsid w:val="007E4BBA"/>
    <w:rsid w:val="007E4F7F"/>
    <w:rsid w:val="007F20FC"/>
    <w:rsid w:val="007F238B"/>
    <w:rsid w:val="007F4E1B"/>
    <w:rsid w:val="007F528A"/>
    <w:rsid w:val="007F59A1"/>
    <w:rsid w:val="008020B9"/>
    <w:rsid w:val="008020BB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5003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4B4B"/>
    <w:rsid w:val="00826541"/>
    <w:rsid w:val="0083061B"/>
    <w:rsid w:val="00830639"/>
    <w:rsid w:val="00832A44"/>
    <w:rsid w:val="008331C7"/>
    <w:rsid w:val="008359E8"/>
    <w:rsid w:val="008370CB"/>
    <w:rsid w:val="008404EC"/>
    <w:rsid w:val="00840A2B"/>
    <w:rsid w:val="008428E2"/>
    <w:rsid w:val="00843277"/>
    <w:rsid w:val="00843526"/>
    <w:rsid w:val="00844201"/>
    <w:rsid w:val="008457B5"/>
    <w:rsid w:val="00845CC3"/>
    <w:rsid w:val="00845D50"/>
    <w:rsid w:val="0084614B"/>
    <w:rsid w:val="00847923"/>
    <w:rsid w:val="00847A90"/>
    <w:rsid w:val="0085074A"/>
    <w:rsid w:val="00850C4F"/>
    <w:rsid w:val="00851290"/>
    <w:rsid w:val="0085177C"/>
    <w:rsid w:val="00852466"/>
    <w:rsid w:val="00853D89"/>
    <w:rsid w:val="0085664B"/>
    <w:rsid w:val="00857A86"/>
    <w:rsid w:val="00857FD0"/>
    <w:rsid w:val="008601E7"/>
    <w:rsid w:val="0086073A"/>
    <w:rsid w:val="00860E9B"/>
    <w:rsid w:val="00860F8C"/>
    <w:rsid w:val="00863564"/>
    <w:rsid w:val="00865303"/>
    <w:rsid w:val="00870645"/>
    <w:rsid w:val="00870ED4"/>
    <w:rsid w:val="0087287B"/>
    <w:rsid w:val="008742ED"/>
    <w:rsid w:val="00875488"/>
    <w:rsid w:val="00875B5A"/>
    <w:rsid w:val="00876311"/>
    <w:rsid w:val="008804DA"/>
    <w:rsid w:val="00882106"/>
    <w:rsid w:val="008824C9"/>
    <w:rsid w:val="0088281A"/>
    <w:rsid w:val="00886290"/>
    <w:rsid w:val="0088643E"/>
    <w:rsid w:val="00886A3A"/>
    <w:rsid w:val="00886C36"/>
    <w:rsid w:val="00886DF4"/>
    <w:rsid w:val="0088743A"/>
    <w:rsid w:val="0089071A"/>
    <w:rsid w:val="00892DF8"/>
    <w:rsid w:val="008935F0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558B"/>
    <w:rsid w:val="008B7215"/>
    <w:rsid w:val="008C0EB5"/>
    <w:rsid w:val="008C205A"/>
    <w:rsid w:val="008C3A20"/>
    <w:rsid w:val="008C44B7"/>
    <w:rsid w:val="008C6B02"/>
    <w:rsid w:val="008D1441"/>
    <w:rsid w:val="008D3094"/>
    <w:rsid w:val="008D3A62"/>
    <w:rsid w:val="008D4156"/>
    <w:rsid w:val="008D5BAC"/>
    <w:rsid w:val="008D6A9C"/>
    <w:rsid w:val="008E0755"/>
    <w:rsid w:val="008E1236"/>
    <w:rsid w:val="008E4A92"/>
    <w:rsid w:val="008E4D3F"/>
    <w:rsid w:val="008E4E92"/>
    <w:rsid w:val="008E4EF1"/>
    <w:rsid w:val="008E606E"/>
    <w:rsid w:val="008F0CEE"/>
    <w:rsid w:val="008F100D"/>
    <w:rsid w:val="008F14D9"/>
    <w:rsid w:val="008F2075"/>
    <w:rsid w:val="008F40DA"/>
    <w:rsid w:val="008F5274"/>
    <w:rsid w:val="008F6062"/>
    <w:rsid w:val="008F6D7D"/>
    <w:rsid w:val="008F6EE1"/>
    <w:rsid w:val="008F795F"/>
    <w:rsid w:val="0090045B"/>
    <w:rsid w:val="0090110C"/>
    <w:rsid w:val="009027C3"/>
    <w:rsid w:val="00904075"/>
    <w:rsid w:val="009040F8"/>
    <w:rsid w:val="0090427B"/>
    <w:rsid w:val="00904C52"/>
    <w:rsid w:val="00904EFD"/>
    <w:rsid w:val="00907A44"/>
    <w:rsid w:val="00907FDF"/>
    <w:rsid w:val="00910607"/>
    <w:rsid w:val="00911FF1"/>
    <w:rsid w:val="00915B8E"/>
    <w:rsid w:val="00915DB0"/>
    <w:rsid w:val="00917470"/>
    <w:rsid w:val="0092084F"/>
    <w:rsid w:val="00920B8D"/>
    <w:rsid w:val="00920FD0"/>
    <w:rsid w:val="009213A8"/>
    <w:rsid w:val="00921ED5"/>
    <w:rsid w:val="00922EBC"/>
    <w:rsid w:val="009236B6"/>
    <w:rsid w:val="0092471E"/>
    <w:rsid w:val="00924C58"/>
    <w:rsid w:val="009259AC"/>
    <w:rsid w:val="00925CB0"/>
    <w:rsid w:val="009262DC"/>
    <w:rsid w:val="00926A05"/>
    <w:rsid w:val="00930EF3"/>
    <w:rsid w:val="009312F1"/>
    <w:rsid w:val="00931A0F"/>
    <w:rsid w:val="009324B6"/>
    <w:rsid w:val="009329F9"/>
    <w:rsid w:val="00933C71"/>
    <w:rsid w:val="009373A6"/>
    <w:rsid w:val="009416E4"/>
    <w:rsid w:val="00942727"/>
    <w:rsid w:val="009428E2"/>
    <w:rsid w:val="00942C30"/>
    <w:rsid w:val="00945B97"/>
    <w:rsid w:val="00946340"/>
    <w:rsid w:val="00946422"/>
    <w:rsid w:val="00946555"/>
    <w:rsid w:val="00946F83"/>
    <w:rsid w:val="00953A45"/>
    <w:rsid w:val="009549D6"/>
    <w:rsid w:val="00954AC6"/>
    <w:rsid w:val="00954F37"/>
    <w:rsid w:val="00955150"/>
    <w:rsid w:val="00956911"/>
    <w:rsid w:val="00957CDC"/>
    <w:rsid w:val="009601A1"/>
    <w:rsid w:val="00960840"/>
    <w:rsid w:val="00961C87"/>
    <w:rsid w:val="00962324"/>
    <w:rsid w:val="00964153"/>
    <w:rsid w:val="00967A57"/>
    <w:rsid w:val="00970B16"/>
    <w:rsid w:val="0097191C"/>
    <w:rsid w:val="0097299A"/>
    <w:rsid w:val="00972A8B"/>
    <w:rsid w:val="00972B87"/>
    <w:rsid w:val="00973204"/>
    <w:rsid w:val="009756D8"/>
    <w:rsid w:val="00975E9F"/>
    <w:rsid w:val="00983700"/>
    <w:rsid w:val="0098572D"/>
    <w:rsid w:val="00991761"/>
    <w:rsid w:val="00992399"/>
    <w:rsid w:val="009936A2"/>
    <w:rsid w:val="0099425C"/>
    <w:rsid w:val="0099524F"/>
    <w:rsid w:val="009952C7"/>
    <w:rsid w:val="009964BA"/>
    <w:rsid w:val="00996DBF"/>
    <w:rsid w:val="009A1427"/>
    <w:rsid w:val="009A1D9B"/>
    <w:rsid w:val="009A2D6F"/>
    <w:rsid w:val="009A333A"/>
    <w:rsid w:val="009A3A06"/>
    <w:rsid w:val="009A4427"/>
    <w:rsid w:val="009A4433"/>
    <w:rsid w:val="009A456E"/>
    <w:rsid w:val="009B15FC"/>
    <w:rsid w:val="009B224E"/>
    <w:rsid w:val="009B27DD"/>
    <w:rsid w:val="009B4238"/>
    <w:rsid w:val="009B47B1"/>
    <w:rsid w:val="009B48EB"/>
    <w:rsid w:val="009B5EE8"/>
    <w:rsid w:val="009B6C19"/>
    <w:rsid w:val="009C3B9B"/>
    <w:rsid w:val="009C3CDB"/>
    <w:rsid w:val="009C5E74"/>
    <w:rsid w:val="009C5F70"/>
    <w:rsid w:val="009C6DCB"/>
    <w:rsid w:val="009C79BA"/>
    <w:rsid w:val="009D1A4A"/>
    <w:rsid w:val="009D2C10"/>
    <w:rsid w:val="009D330F"/>
    <w:rsid w:val="009D465D"/>
    <w:rsid w:val="009D580B"/>
    <w:rsid w:val="009D5AE7"/>
    <w:rsid w:val="009D601D"/>
    <w:rsid w:val="009D6B7F"/>
    <w:rsid w:val="009D7AC6"/>
    <w:rsid w:val="009D7B33"/>
    <w:rsid w:val="009E0569"/>
    <w:rsid w:val="009E1041"/>
    <w:rsid w:val="009E21E3"/>
    <w:rsid w:val="009E2705"/>
    <w:rsid w:val="009E3197"/>
    <w:rsid w:val="009E6A07"/>
    <w:rsid w:val="009F0485"/>
    <w:rsid w:val="009F31CD"/>
    <w:rsid w:val="009F492A"/>
    <w:rsid w:val="009F4D50"/>
    <w:rsid w:val="00A012FB"/>
    <w:rsid w:val="00A01420"/>
    <w:rsid w:val="00A02843"/>
    <w:rsid w:val="00A02EC3"/>
    <w:rsid w:val="00A03FDB"/>
    <w:rsid w:val="00A06204"/>
    <w:rsid w:val="00A06415"/>
    <w:rsid w:val="00A07E93"/>
    <w:rsid w:val="00A11C29"/>
    <w:rsid w:val="00A1205E"/>
    <w:rsid w:val="00A16EE3"/>
    <w:rsid w:val="00A171EA"/>
    <w:rsid w:val="00A179EB"/>
    <w:rsid w:val="00A17C1B"/>
    <w:rsid w:val="00A17E53"/>
    <w:rsid w:val="00A22E8D"/>
    <w:rsid w:val="00A23D0C"/>
    <w:rsid w:val="00A25248"/>
    <w:rsid w:val="00A2529A"/>
    <w:rsid w:val="00A271B8"/>
    <w:rsid w:val="00A27B54"/>
    <w:rsid w:val="00A30723"/>
    <w:rsid w:val="00A312B4"/>
    <w:rsid w:val="00A3153A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7A72"/>
    <w:rsid w:val="00A50301"/>
    <w:rsid w:val="00A5084B"/>
    <w:rsid w:val="00A51F68"/>
    <w:rsid w:val="00A52CEB"/>
    <w:rsid w:val="00A52E45"/>
    <w:rsid w:val="00A56210"/>
    <w:rsid w:val="00A5652A"/>
    <w:rsid w:val="00A569EB"/>
    <w:rsid w:val="00A574DA"/>
    <w:rsid w:val="00A60E61"/>
    <w:rsid w:val="00A62519"/>
    <w:rsid w:val="00A62558"/>
    <w:rsid w:val="00A62EA8"/>
    <w:rsid w:val="00A67352"/>
    <w:rsid w:val="00A67A97"/>
    <w:rsid w:val="00A67B80"/>
    <w:rsid w:val="00A71E67"/>
    <w:rsid w:val="00A72151"/>
    <w:rsid w:val="00A735BC"/>
    <w:rsid w:val="00A753A4"/>
    <w:rsid w:val="00A75B76"/>
    <w:rsid w:val="00A80087"/>
    <w:rsid w:val="00A8066D"/>
    <w:rsid w:val="00A80EFF"/>
    <w:rsid w:val="00A85435"/>
    <w:rsid w:val="00A86211"/>
    <w:rsid w:val="00A870AB"/>
    <w:rsid w:val="00A87EA8"/>
    <w:rsid w:val="00A907D7"/>
    <w:rsid w:val="00A90A54"/>
    <w:rsid w:val="00A90DCC"/>
    <w:rsid w:val="00A919D0"/>
    <w:rsid w:val="00A922D2"/>
    <w:rsid w:val="00A925CA"/>
    <w:rsid w:val="00A93662"/>
    <w:rsid w:val="00A95B32"/>
    <w:rsid w:val="00A96A77"/>
    <w:rsid w:val="00A9732E"/>
    <w:rsid w:val="00A976F2"/>
    <w:rsid w:val="00A97ACF"/>
    <w:rsid w:val="00AA27BA"/>
    <w:rsid w:val="00AA4518"/>
    <w:rsid w:val="00AA5402"/>
    <w:rsid w:val="00AA6EA7"/>
    <w:rsid w:val="00AB1E94"/>
    <w:rsid w:val="00AB3001"/>
    <w:rsid w:val="00AB309B"/>
    <w:rsid w:val="00AB3A27"/>
    <w:rsid w:val="00AB73FD"/>
    <w:rsid w:val="00AC01C3"/>
    <w:rsid w:val="00AC1FD1"/>
    <w:rsid w:val="00AC3656"/>
    <w:rsid w:val="00AC3FCC"/>
    <w:rsid w:val="00AC526B"/>
    <w:rsid w:val="00AC5AA8"/>
    <w:rsid w:val="00AC6112"/>
    <w:rsid w:val="00AC7345"/>
    <w:rsid w:val="00AD09F7"/>
    <w:rsid w:val="00AD0FE5"/>
    <w:rsid w:val="00AD10E9"/>
    <w:rsid w:val="00AD22D4"/>
    <w:rsid w:val="00AD29D0"/>
    <w:rsid w:val="00AD40BF"/>
    <w:rsid w:val="00AD476B"/>
    <w:rsid w:val="00AD49C4"/>
    <w:rsid w:val="00AD4BBC"/>
    <w:rsid w:val="00AD4D08"/>
    <w:rsid w:val="00AD4EFB"/>
    <w:rsid w:val="00AD7BBE"/>
    <w:rsid w:val="00AD7E75"/>
    <w:rsid w:val="00AE32B0"/>
    <w:rsid w:val="00AE32CA"/>
    <w:rsid w:val="00AE417A"/>
    <w:rsid w:val="00AE5F5E"/>
    <w:rsid w:val="00AE6493"/>
    <w:rsid w:val="00AE66FD"/>
    <w:rsid w:val="00AE6EF1"/>
    <w:rsid w:val="00AF2487"/>
    <w:rsid w:val="00AF4E2E"/>
    <w:rsid w:val="00AF4E8F"/>
    <w:rsid w:val="00AF53F6"/>
    <w:rsid w:val="00AF6B4A"/>
    <w:rsid w:val="00B018FB"/>
    <w:rsid w:val="00B01AB4"/>
    <w:rsid w:val="00B02CEC"/>
    <w:rsid w:val="00B038A9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66AD"/>
    <w:rsid w:val="00B179CC"/>
    <w:rsid w:val="00B17C73"/>
    <w:rsid w:val="00B20801"/>
    <w:rsid w:val="00B20D52"/>
    <w:rsid w:val="00B20EF5"/>
    <w:rsid w:val="00B2258D"/>
    <w:rsid w:val="00B23704"/>
    <w:rsid w:val="00B25F7B"/>
    <w:rsid w:val="00B26A4B"/>
    <w:rsid w:val="00B30F0E"/>
    <w:rsid w:val="00B3139E"/>
    <w:rsid w:val="00B32A1A"/>
    <w:rsid w:val="00B33E9D"/>
    <w:rsid w:val="00B3659C"/>
    <w:rsid w:val="00B369D6"/>
    <w:rsid w:val="00B37E0A"/>
    <w:rsid w:val="00B4028E"/>
    <w:rsid w:val="00B40724"/>
    <w:rsid w:val="00B409F2"/>
    <w:rsid w:val="00B41470"/>
    <w:rsid w:val="00B418B4"/>
    <w:rsid w:val="00B4283F"/>
    <w:rsid w:val="00B4516A"/>
    <w:rsid w:val="00B4611F"/>
    <w:rsid w:val="00B4794A"/>
    <w:rsid w:val="00B503D0"/>
    <w:rsid w:val="00B5113D"/>
    <w:rsid w:val="00B51407"/>
    <w:rsid w:val="00B525B2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F1B"/>
    <w:rsid w:val="00B67EE6"/>
    <w:rsid w:val="00B67F56"/>
    <w:rsid w:val="00B71745"/>
    <w:rsid w:val="00B71C62"/>
    <w:rsid w:val="00B71F00"/>
    <w:rsid w:val="00B7383C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551E"/>
    <w:rsid w:val="00B8609F"/>
    <w:rsid w:val="00B8653A"/>
    <w:rsid w:val="00B867A6"/>
    <w:rsid w:val="00B86ECC"/>
    <w:rsid w:val="00B876BB"/>
    <w:rsid w:val="00B8783F"/>
    <w:rsid w:val="00B91C59"/>
    <w:rsid w:val="00B93318"/>
    <w:rsid w:val="00B93B09"/>
    <w:rsid w:val="00B973FC"/>
    <w:rsid w:val="00BA010C"/>
    <w:rsid w:val="00BA16AC"/>
    <w:rsid w:val="00BA2045"/>
    <w:rsid w:val="00BA3AAB"/>
    <w:rsid w:val="00BA5A6F"/>
    <w:rsid w:val="00BA7476"/>
    <w:rsid w:val="00BB03D7"/>
    <w:rsid w:val="00BB0FA4"/>
    <w:rsid w:val="00BB30E9"/>
    <w:rsid w:val="00BB37E0"/>
    <w:rsid w:val="00BB570E"/>
    <w:rsid w:val="00BB5BF3"/>
    <w:rsid w:val="00BB5E9C"/>
    <w:rsid w:val="00BB760F"/>
    <w:rsid w:val="00BC27D0"/>
    <w:rsid w:val="00BC3777"/>
    <w:rsid w:val="00BC530B"/>
    <w:rsid w:val="00BC617F"/>
    <w:rsid w:val="00BC6413"/>
    <w:rsid w:val="00BC6531"/>
    <w:rsid w:val="00BC6C00"/>
    <w:rsid w:val="00BC78E7"/>
    <w:rsid w:val="00BD0846"/>
    <w:rsid w:val="00BD126E"/>
    <w:rsid w:val="00BD1733"/>
    <w:rsid w:val="00BD1A59"/>
    <w:rsid w:val="00BD274A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CB9"/>
    <w:rsid w:val="00BE107B"/>
    <w:rsid w:val="00BE12F5"/>
    <w:rsid w:val="00BE1B40"/>
    <w:rsid w:val="00BE3449"/>
    <w:rsid w:val="00BE358C"/>
    <w:rsid w:val="00BE5157"/>
    <w:rsid w:val="00BE577C"/>
    <w:rsid w:val="00BE6E5A"/>
    <w:rsid w:val="00BE7E63"/>
    <w:rsid w:val="00BF05A6"/>
    <w:rsid w:val="00BF0BDA"/>
    <w:rsid w:val="00BF12C0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2739"/>
    <w:rsid w:val="00C04779"/>
    <w:rsid w:val="00C0673F"/>
    <w:rsid w:val="00C070A9"/>
    <w:rsid w:val="00C0765D"/>
    <w:rsid w:val="00C07787"/>
    <w:rsid w:val="00C07C10"/>
    <w:rsid w:val="00C104A4"/>
    <w:rsid w:val="00C13AD1"/>
    <w:rsid w:val="00C15202"/>
    <w:rsid w:val="00C20ACF"/>
    <w:rsid w:val="00C227A7"/>
    <w:rsid w:val="00C231BC"/>
    <w:rsid w:val="00C233E2"/>
    <w:rsid w:val="00C23ED7"/>
    <w:rsid w:val="00C24B96"/>
    <w:rsid w:val="00C2573E"/>
    <w:rsid w:val="00C275B8"/>
    <w:rsid w:val="00C27D1C"/>
    <w:rsid w:val="00C311C7"/>
    <w:rsid w:val="00C33F34"/>
    <w:rsid w:val="00C355E8"/>
    <w:rsid w:val="00C40F53"/>
    <w:rsid w:val="00C41B7D"/>
    <w:rsid w:val="00C43409"/>
    <w:rsid w:val="00C4363A"/>
    <w:rsid w:val="00C442A6"/>
    <w:rsid w:val="00C44E5A"/>
    <w:rsid w:val="00C450FC"/>
    <w:rsid w:val="00C46CFB"/>
    <w:rsid w:val="00C47AEA"/>
    <w:rsid w:val="00C510E9"/>
    <w:rsid w:val="00C52FA5"/>
    <w:rsid w:val="00C5300B"/>
    <w:rsid w:val="00C53A8C"/>
    <w:rsid w:val="00C5568C"/>
    <w:rsid w:val="00C55B89"/>
    <w:rsid w:val="00C56932"/>
    <w:rsid w:val="00C57CC7"/>
    <w:rsid w:val="00C61A2F"/>
    <w:rsid w:val="00C61B7E"/>
    <w:rsid w:val="00C64BF7"/>
    <w:rsid w:val="00C70A22"/>
    <w:rsid w:val="00C71A5C"/>
    <w:rsid w:val="00C738D8"/>
    <w:rsid w:val="00C74717"/>
    <w:rsid w:val="00C76926"/>
    <w:rsid w:val="00C769AE"/>
    <w:rsid w:val="00C779B5"/>
    <w:rsid w:val="00C80543"/>
    <w:rsid w:val="00C8179C"/>
    <w:rsid w:val="00C822D2"/>
    <w:rsid w:val="00C82B3F"/>
    <w:rsid w:val="00C841C4"/>
    <w:rsid w:val="00C84758"/>
    <w:rsid w:val="00C86C26"/>
    <w:rsid w:val="00C91EA1"/>
    <w:rsid w:val="00C92F67"/>
    <w:rsid w:val="00C94AFB"/>
    <w:rsid w:val="00C94FBE"/>
    <w:rsid w:val="00C951FE"/>
    <w:rsid w:val="00C95C9A"/>
    <w:rsid w:val="00C95F22"/>
    <w:rsid w:val="00C95FE3"/>
    <w:rsid w:val="00C97BF8"/>
    <w:rsid w:val="00CA0287"/>
    <w:rsid w:val="00CA0503"/>
    <w:rsid w:val="00CA116B"/>
    <w:rsid w:val="00CA1C61"/>
    <w:rsid w:val="00CA3E9F"/>
    <w:rsid w:val="00CA3F9F"/>
    <w:rsid w:val="00CA5E23"/>
    <w:rsid w:val="00CA68CF"/>
    <w:rsid w:val="00CA76E6"/>
    <w:rsid w:val="00CB2A5B"/>
    <w:rsid w:val="00CB2CF0"/>
    <w:rsid w:val="00CB3AF8"/>
    <w:rsid w:val="00CB4BF2"/>
    <w:rsid w:val="00CB4C5B"/>
    <w:rsid w:val="00CB59F7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F78"/>
    <w:rsid w:val="00CD5BD9"/>
    <w:rsid w:val="00CD5E5E"/>
    <w:rsid w:val="00CE0746"/>
    <w:rsid w:val="00CE1FBD"/>
    <w:rsid w:val="00CE22FE"/>
    <w:rsid w:val="00CE2B20"/>
    <w:rsid w:val="00CE2CD8"/>
    <w:rsid w:val="00CE51FE"/>
    <w:rsid w:val="00CE6EDE"/>
    <w:rsid w:val="00CE7B8E"/>
    <w:rsid w:val="00CE7F73"/>
    <w:rsid w:val="00CF054C"/>
    <w:rsid w:val="00CF074E"/>
    <w:rsid w:val="00CF2177"/>
    <w:rsid w:val="00CF2478"/>
    <w:rsid w:val="00CF58D7"/>
    <w:rsid w:val="00CF7362"/>
    <w:rsid w:val="00D00FD4"/>
    <w:rsid w:val="00D03AAA"/>
    <w:rsid w:val="00D04438"/>
    <w:rsid w:val="00D0537C"/>
    <w:rsid w:val="00D056BD"/>
    <w:rsid w:val="00D056F6"/>
    <w:rsid w:val="00D0691A"/>
    <w:rsid w:val="00D06CBF"/>
    <w:rsid w:val="00D10E14"/>
    <w:rsid w:val="00D116DB"/>
    <w:rsid w:val="00D12EA9"/>
    <w:rsid w:val="00D12F20"/>
    <w:rsid w:val="00D1397A"/>
    <w:rsid w:val="00D1430B"/>
    <w:rsid w:val="00D147F0"/>
    <w:rsid w:val="00D1755D"/>
    <w:rsid w:val="00D20AA1"/>
    <w:rsid w:val="00D211CD"/>
    <w:rsid w:val="00D21CC9"/>
    <w:rsid w:val="00D21D70"/>
    <w:rsid w:val="00D21FFA"/>
    <w:rsid w:val="00D22AB4"/>
    <w:rsid w:val="00D25331"/>
    <w:rsid w:val="00D2550A"/>
    <w:rsid w:val="00D2723D"/>
    <w:rsid w:val="00D301C7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632"/>
    <w:rsid w:val="00D53B6A"/>
    <w:rsid w:val="00D54448"/>
    <w:rsid w:val="00D54A8C"/>
    <w:rsid w:val="00D54D96"/>
    <w:rsid w:val="00D54E46"/>
    <w:rsid w:val="00D5601C"/>
    <w:rsid w:val="00D57253"/>
    <w:rsid w:val="00D57291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7208"/>
    <w:rsid w:val="00D707B4"/>
    <w:rsid w:val="00D74857"/>
    <w:rsid w:val="00D77ACD"/>
    <w:rsid w:val="00D82BD3"/>
    <w:rsid w:val="00D82EBB"/>
    <w:rsid w:val="00D84812"/>
    <w:rsid w:val="00D85C5B"/>
    <w:rsid w:val="00D91C24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A56"/>
    <w:rsid w:val="00DA1B50"/>
    <w:rsid w:val="00DA219D"/>
    <w:rsid w:val="00DA24CE"/>
    <w:rsid w:val="00DA2D98"/>
    <w:rsid w:val="00DA4D39"/>
    <w:rsid w:val="00DA6C4C"/>
    <w:rsid w:val="00DA6C68"/>
    <w:rsid w:val="00DA7F77"/>
    <w:rsid w:val="00DB0C5F"/>
    <w:rsid w:val="00DB1B84"/>
    <w:rsid w:val="00DB2081"/>
    <w:rsid w:val="00DB3B7B"/>
    <w:rsid w:val="00DB3DBD"/>
    <w:rsid w:val="00DB4F40"/>
    <w:rsid w:val="00DB5475"/>
    <w:rsid w:val="00DB5C6B"/>
    <w:rsid w:val="00DC1028"/>
    <w:rsid w:val="00DC1C7E"/>
    <w:rsid w:val="00DC5674"/>
    <w:rsid w:val="00DC70E5"/>
    <w:rsid w:val="00DC7328"/>
    <w:rsid w:val="00DD03EC"/>
    <w:rsid w:val="00DD1302"/>
    <w:rsid w:val="00DD1B49"/>
    <w:rsid w:val="00DD7C51"/>
    <w:rsid w:val="00DE0DC4"/>
    <w:rsid w:val="00DE1ACF"/>
    <w:rsid w:val="00DE1EDD"/>
    <w:rsid w:val="00DE27AF"/>
    <w:rsid w:val="00DE2A0E"/>
    <w:rsid w:val="00DE445C"/>
    <w:rsid w:val="00DE5BE9"/>
    <w:rsid w:val="00DE5C1A"/>
    <w:rsid w:val="00DE5E48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E005A4"/>
    <w:rsid w:val="00E008CE"/>
    <w:rsid w:val="00E01B6D"/>
    <w:rsid w:val="00E01CA7"/>
    <w:rsid w:val="00E020EE"/>
    <w:rsid w:val="00E0528D"/>
    <w:rsid w:val="00E077E6"/>
    <w:rsid w:val="00E13C0A"/>
    <w:rsid w:val="00E13C2E"/>
    <w:rsid w:val="00E16D35"/>
    <w:rsid w:val="00E1722B"/>
    <w:rsid w:val="00E1799B"/>
    <w:rsid w:val="00E21D90"/>
    <w:rsid w:val="00E25B95"/>
    <w:rsid w:val="00E26F77"/>
    <w:rsid w:val="00E302D0"/>
    <w:rsid w:val="00E30C66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834"/>
    <w:rsid w:val="00E52AEE"/>
    <w:rsid w:val="00E54276"/>
    <w:rsid w:val="00E54504"/>
    <w:rsid w:val="00E55EBA"/>
    <w:rsid w:val="00E607A1"/>
    <w:rsid w:val="00E61079"/>
    <w:rsid w:val="00E61754"/>
    <w:rsid w:val="00E61ACE"/>
    <w:rsid w:val="00E620ED"/>
    <w:rsid w:val="00E63F63"/>
    <w:rsid w:val="00E650C7"/>
    <w:rsid w:val="00E661DB"/>
    <w:rsid w:val="00E66E2E"/>
    <w:rsid w:val="00E67A34"/>
    <w:rsid w:val="00E70604"/>
    <w:rsid w:val="00E7087E"/>
    <w:rsid w:val="00E71475"/>
    <w:rsid w:val="00E741D6"/>
    <w:rsid w:val="00E74D05"/>
    <w:rsid w:val="00E75CBE"/>
    <w:rsid w:val="00E804EE"/>
    <w:rsid w:val="00E80E42"/>
    <w:rsid w:val="00E810F6"/>
    <w:rsid w:val="00E838D5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4901"/>
    <w:rsid w:val="00E94A54"/>
    <w:rsid w:val="00E96794"/>
    <w:rsid w:val="00E9750F"/>
    <w:rsid w:val="00EA260F"/>
    <w:rsid w:val="00EA31C1"/>
    <w:rsid w:val="00EA34F0"/>
    <w:rsid w:val="00EA472E"/>
    <w:rsid w:val="00EA474A"/>
    <w:rsid w:val="00EA491E"/>
    <w:rsid w:val="00EA5D39"/>
    <w:rsid w:val="00EA666F"/>
    <w:rsid w:val="00EB0F15"/>
    <w:rsid w:val="00EB4D46"/>
    <w:rsid w:val="00EB4D57"/>
    <w:rsid w:val="00EB5421"/>
    <w:rsid w:val="00EB56F4"/>
    <w:rsid w:val="00EB5D40"/>
    <w:rsid w:val="00EB6004"/>
    <w:rsid w:val="00EB7A6C"/>
    <w:rsid w:val="00EC1225"/>
    <w:rsid w:val="00EC3289"/>
    <w:rsid w:val="00EC3944"/>
    <w:rsid w:val="00EC3D6A"/>
    <w:rsid w:val="00EC5A1D"/>
    <w:rsid w:val="00EC7AC5"/>
    <w:rsid w:val="00EC7DCA"/>
    <w:rsid w:val="00ED226B"/>
    <w:rsid w:val="00ED2983"/>
    <w:rsid w:val="00ED2C9A"/>
    <w:rsid w:val="00ED37B9"/>
    <w:rsid w:val="00ED6ABA"/>
    <w:rsid w:val="00EE2776"/>
    <w:rsid w:val="00EE2F7F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4298"/>
    <w:rsid w:val="00EF4B15"/>
    <w:rsid w:val="00EF4CAB"/>
    <w:rsid w:val="00EF5D27"/>
    <w:rsid w:val="00EF68BD"/>
    <w:rsid w:val="00EF6F14"/>
    <w:rsid w:val="00EF7164"/>
    <w:rsid w:val="00EF74E7"/>
    <w:rsid w:val="00F01B50"/>
    <w:rsid w:val="00F01C23"/>
    <w:rsid w:val="00F021AC"/>
    <w:rsid w:val="00F039AC"/>
    <w:rsid w:val="00F13068"/>
    <w:rsid w:val="00F13F88"/>
    <w:rsid w:val="00F1408C"/>
    <w:rsid w:val="00F15B4D"/>
    <w:rsid w:val="00F204A4"/>
    <w:rsid w:val="00F206DC"/>
    <w:rsid w:val="00F208E7"/>
    <w:rsid w:val="00F20DC9"/>
    <w:rsid w:val="00F22043"/>
    <w:rsid w:val="00F23A99"/>
    <w:rsid w:val="00F2408C"/>
    <w:rsid w:val="00F248F4"/>
    <w:rsid w:val="00F255B8"/>
    <w:rsid w:val="00F25F08"/>
    <w:rsid w:val="00F277F6"/>
    <w:rsid w:val="00F27FA6"/>
    <w:rsid w:val="00F303C9"/>
    <w:rsid w:val="00F30AB7"/>
    <w:rsid w:val="00F30F8F"/>
    <w:rsid w:val="00F320EE"/>
    <w:rsid w:val="00F328FD"/>
    <w:rsid w:val="00F33572"/>
    <w:rsid w:val="00F36DA7"/>
    <w:rsid w:val="00F37471"/>
    <w:rsid w:val="00F37C5F"/>
    <w:rsid w:val="00F416FC"/>
    <w:rsid w:val="00F41F7C"/>
    <w:rsid w:val="00F420B7"/>
    <w:rsid w:val="00F43057"/>
    <w:rsid w:val="00F43363"/>
    <w:rsid w:val="00F447F1"/>
    <w:rsid w:val="00F44E3C"/>
    <w:rsid w:val="00F4637B"/>
    <w:rsid w:val="00F46439"/>
    <w:rsid w:val="00F51B3E"/>
    <w:rsid w:val="00F52C0E"/>
    <w:rsid w:val="00F53911"/>
    <w:rsid w:val="00F53A36"/>
    <w:rsid w:val="00F540A0"/>
    <w:rsid w:val="00F54CD1"/>
    <w:rsid w:val="00F57C49"/>
    <w:rsid w:val="00F601B0"/>
    <w:rsid w:val="00F63BA2"/>
    <w:rsid w:val="00F64B21"/>
    <w:rsid w:val="00F65797"/>
    <w:rsid w:val="00F66203"/>
    <w:rsid w:val="00F66A7A"/>
    <w:rsid w:val="00F67424"/>
    <w:rsid w:val="00F677BC"/>
    <w:rsid w:val="00F679F4"/>
    <w:rsid w:val="00F7046D"/>
    <w:rsid w:val="00F71F66"/>
    <w:rsid w:val="00F722C9"/>
    <w:rsid w:val="00F73496"/>
    <w:rsid w:val="00F73D6B"/>
    <w:rsid w:val="00F7438F"/>
    <w:rsid w:val="00F76AAF"/>
    <w:rsid w:val="00F82979"/>
    <w:rsid w:val="00F83816"/>
    <w:rsid w:val="00F83DB5"/>
    <w:rsid w:val="00F8444E"/>
    <w:rsid w:val="00F8493F"/>
    <w:rsid w:val="00F86293"/>
    <w:rsid w:val="00F87DC0"/>
    <w:rsid w:val="00F90580"/>
    <w:rsid w:val="00F90755"/>
    <w:rsid w:val="00F90B9B"/>
    <w:rsid w:val="00F911B1"/>
    <w:rsid w:val="00F949C7"/>
    <w:rsid w:val="00F94A1D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4B5"/>
    <w:rsid w:val="00FA6A25"/>
    <w:rsid w:val="00FA6C46"/>
    <w:rsid w:val="00FA6D06"/>
    <w:rsid w:val="00FA7C80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D01BB"/>
    <w:rsid w:val="00FD030C"/>
    <w:rsid w:val="00FD199B"/>
    <w:rsid w:val="00FD3A21"/>
    <w:rsid w:val="00FD7B1D"/>
    <w:rsid w:val="00FD7F39"/>
    <w:rsid w:val="00FE0459"/>
    <w:rsid w:val="00FE1470"/>
    <w:rsid w:val="00FE16B6"/>
    <w:rsid w:val="00FE4C68"/>
    <w:rsid w:val="00FE4E5E"/>
    <w:rsid w:val="00FE6A8C"/>
    <w:rsid w:val="00FF0440"/>
    <w:rsid w:val="00FF0C38"/>
    <w:rsid w:val="00FF1999"/>
    <w:rsid w:val="00FF19AE"/>
    <w:rsid w:val="00FF2912"/>
    <w:rsid w:val="00FF2A02"/>
    <w:rsid w:val="00FF3586"/>
    <w:rsid w:val="00FF5C5A"/>
    <w:rsid w:val="00FF5FAC"/>
    <w:rsid w:val="00FF6C8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2605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601C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A56210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3383F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A5621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6210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3383F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398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D10B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10B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10B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10B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10B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10B1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AA4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06055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81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rabbit7978.wordpress.com/lap-trinh-web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gsgd.co.uk/sandbox/jquery/easi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jqueryvalidation.org/document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w3schoo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webcoban.v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45DCDAE8204CE3B7474F012B59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D4D2-6CEB-4712-85B1-5AB6644DBCF1}"/>
      </w:docPartPr>
      <w:docPartBody>
        <w:p w:rsidR="004226F5" w:rsidRDefault="001749FB" w:rsidP="001749FB">
          <w:pPr>
            <w:pStyle w:val="5E45DCDAE8204CE3B7474F012B59FDD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038E4"/>
    <w:rsid w:val="000862D2"/>
    <w:rsid w:val="000A4C69"/>
    <w:rsid w:val="00105AA6"/>
    <w:rsid w:val="00116DAC"/>
    <w:rsid w:val="00123C7A"/>
    <w:rsid w:val="001576FE"/>
    <w:rsid w:val="001622BD"/>
    <w:rsid w:val="001717CC"/>
    <w:rsid w:val="001749FB"/>
    <w:rsid w:val="00187EB6"/>
    <w:rsid w:val="00191546"/>
    <w:rsid w:val="001B6806"/>
    <w:rsid w:val="001D3F05"/>
    <w:rsid w:val="001F5271"/>
    <w:rsid w:val="00212B64"/>
    <w:rsid w:val="00255B43"/>
    <w:rsid w:val="00265520"/>
    <w:rsid w:val="002867E4"/>
    <w:rsid w:val="002A48CE"/>
    <w:rsid w:val="002A5350"/>
    <w:rsid w:val="002F742A"/>
    <w:rsid w:val="00314E26"/>
    <w:rsid w:val="00390029"/>
    <w:rsid w:val="003A0589"/>
    <w:rsid w:val="00404A50"/>
    <w:rsid w:val="004131CF"/>
    <w:rsid w:val="0041537F"/>
    <w:rsid w:val="00416DE4"/>
    <w:rsid w:val="004226F5"/>
    <w:rsid w:val="004935C8"/>
    <w:rsid w:val="00496674"/>
    <w:rsid w:val="004B7C8E"/>
    <w:rsid w:val="004F22F4"/>
    <w:rsid w:val="00530575"/>
    <w:rsid w:val="00537457"/>
    <w:rsid w:val="005561AA"/>
    <w:rsid w:val="005654DA"/>
    <w:rsid w:val="005A143A"/>
    <w:rsid w:val="00652177"/>
    <w:rsid w:val="00680627"/>
    <w:rsid w:val="006B4323"/>
    <w:rsid w:val="006C7C99"/>
    <w:rsid w:val="006E5860"/>
    <w:rsid w:val="006E5CB8"/>
    <w:rsid w:val="00711A6A"/>
    <w:rsid w:val="00744E87"/>
    <w:rsid w:val="007D4F22"/>
    <w:rsid w:val="007E4BA6"/>
    <w:rsid w:val="008258F8"/>
    <w:rsid w:val="008854F3"/>
    <w:rsid w:val="008936B6"/>
    <w:rsid w:val="008D70A6"/>
    <w:rsid w:val="009D28FC"/>
    <w:rsid w:val="00A32C75"/>
    <w:rsid w:val="00A641D8"/>
    <w:rsid w:val="00AF1682"/>
    <w:rsid w:val="00B06D60"/>
    <w:rsid w:val="00B73467"/>
    <w:rsid w:val="00BB765A"/>
    <w:rsid w:val="00C233D6"/>
    <w:rsid w:val="00C47186"/>
    <w:rsid w:val="00D6311E"/>
    <w:rsid w:val="00DD5612"/>
    <w:rsid w:val="00DE3053"/>
    <w:rsid w:val="00E13B64"/>
    <w:rsid w:val="00E71A1A"/>
    <w:rsid w:val="00E84592"/>
    <w:rsid w:val="00E927D2"/>
    <w:rsid w:val="00E961A5"/>
    <w:rsid w:val="00EA3FF0"/>
    <w:rsid w:val="00F00E06"/>
    <w:rsid w:val="00F152FF"/>
    <w:rsid w:val="00F61179"/>
    <w:rsid w:val="00FD69B9"/>
    <w:rsid w:val="00FE47CA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  <w:style w:type="paragraph" w:customStyle="1" w:styleId="A5BA1184C84143688A49AB22856049CC">
    <w:name w:val="A5BA1184C84143688A49AB22856049CC"/>
    <w:rsid w:val="00C233D6"/>
    <w:rPr>
      <w:lang w:eastAsia="ja-JP"/>
    </w:rPr>
  </w:style>
  <w:style w:type="paragraph" w:customStyle="1" w:styleId="50EB0831D9EB4F00B8692FF9851F4A01">
    <w:name w:val="50EB0831D9EB4F00B8692FF9851F4A01"/>
    <w:rsid w:val="00C233D6"/>
    <w:rPr>
      <w:lang w:eastAsia="ja-JP"/>
    </w:rPr>
  </w:style>
  <w:style w:type="paragraph" w:customStyle="1" w:styleId="31F36DB6BA1C49D88079DC0981A1C86A">
    <w:name w:val="31F36DB6BA1C49D88079DC0981A1C86A"/>
    <w:rsid w:val="00C233D6"/>
    <w:rPr>
      <w:lang w:eastAsia="ja-JP"/>
    </w:rPr>
  </w:style>
  <w:style w:type="paragraph" w:customStyle="1" w:styleId="C1E609F1B693460C8B210AC928E33C9D">
    <w:name w:val="C1E609F1B693460C8B210AC928E33C9D"/>
    <w:rsid w:val="00C233D6"/>
    <w:rPr>
      <w:lang w:eastAsia="ja-JP"/>
    </w:rPr>
  </w:style>
  <w:style w:type="paragraph" w:customStyle="1" w:styleId="18136D3B42BE42D8AE261FB4527C6BE6">
    <w:name w:val="18136D3B42BE42D8AE261FB4527C6BE6"/>
    <w:rsid w:val="00C233D6"/>
    <w:rPr>
      <w:lang w:eastAsia="ja-JP"/>
    </w:rPr>
  </w:style>
  <w:style w:type="paragraph" w:customStyle="1" w:styleId="29E8E80EE0734CFCAA2A80CFF85257FD">
    <w:name w:val="29E8E80EE0734CFCAA2A80CFF85257FD"/>
    <w:rsid w:val="00C233D6"/>
    <w:rPr>
      <w:lang w:eastAsia="ja-JP"/>
    </w:rPr>
  </w:style>
  <w:style w:type="paragraph" w:customStyle="1" w:styleId="0B7FCCE9DD594C13B01FFDCAC87A87D1">
    <w:name w:val="0B7FCCE9DD594C13B01FFDCAC87A87D1"/>
    <w:rsid w:val="00C233D6"/>
    <w:rPr>
      <w:lang w:eastAsia="ja-JP"/>
    </w:rPr>
  </w:style>
  <w:style w:type="paragraph" w:customStyle="1" w:styleId="6BCAC2FB0FA442209982935CB04C5E2A">
    <w:name w:val="6BCAC2FB0FA442209982935CB04C5E2A"/>
    <w:rsid w:val="00C233D6"/>
    <w:rPr>
      <w:lang w:eastAsia="ja-JP"/>
    </w:rPr>
  </w:style>
  <w:style w:type="paragraph" w:customStyle="1" w:styleId="0B6EFAD7F28745C79732B1AEC0061D60">
    <w:name w:val="0B6EFAD7F28745C79732B1AEC0061D60"/>
    <w:rsid w:val="00C233D6"/>
    <w:rPr>
      <w:lang w:eastAsia="ja-JP"/>
    </w:rPr>
  </w:style>
  <w:style w:type="paragraph" w:customStyle="1" w:styleId="A55010B86C614C37A9455E0D9501CF06">
    <w:name w:val="A55010B86C614C37A9455E0D9501CF06"/>
    <w:rsid w:val="001749FB"/>
  </w:style>
  <w:style w:type="paragraph" w:customStyle="1" w:styleId="5E45DCDAE8204CE3B7474F012B59FDDB">
    <w:name w:val="5E45DCDAE8204CE3B7474F012B59FDDB"/>
    <w:rsid w:val="00174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607CA2-EBB7-4254-9E8F-6F83828C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HỆ THỐNG CÔNG NGHỆ web</vt:lpstr>
    </vt:vector>
  </TitlesOfParts>
  <Company>mÔN PHÁT TRIỂN ỨNG DỤNG (Có đồ án)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HỆ THỐNG CÔNG NGHỆ web</dc:title>
  <dc:subject>ĐỀ TÀI:5</dc:subject>
  <dc:creator>Thanh Van</dc:creator>
  <cp:keywords/>
  <dc:description/>
  <cp:lastModifiedBy>Nguyen Duc</cp:lastModifiedBy>
  <cp:revision>14</cp:revision>
  <dcterms:created xsi:type="dcterms:W3CDTF">2020-05-28T09:56:00Z</dcterms:created>
  <dcterms:modified xsi:type="dcterms:W3CDTF">2020-07-13T23:52:00Z</dcterms:modified>
</cp:coreProperties>
</file>